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50CF" w14:textId="77777777" w:rsidR="007027EE" w:rsidRPr="007027EE" w:rsidRDefault="007027EE" w:rsidP="007027EE">
      <w:pPr>
        <w:rPr>
          <w:b/>
        </w:rPr>
      </w:pPr>
    </w:p>
    <w:p w14:paraId="68CAE30C" w14:textId="378F0B1B" w:rsidR="007027EE" w:rsidRPr="007027EE" w:rsidRDefault="007027EE" w:rsidP="007027EE">
      <w:pPr>
        <w:jc w:val="center"/>
        <w:rPr>
          <w:b/>
          <w:sz w:val="36"/>
          <w:szCs w:val="36"/>
        </w:rPr>
      </w:pPr>
      <w:r w:rsidRPr="007027EE">
        <w:rPr>
          <w:b/>
          <w:sz w:val="36"/>
          <w:szCs w:val="36"/>
        </w:rPr>
        <w:t>LEADERSHIP LEAVENWORTH-LANSING APPLICATION</w:t>
      </w:r>
    </w:p>
    <w:p w14:paraId="5F45C20A" w14:textId="77777777" w:rsidR="007027EE" w:rsidRDefault="007027EE" w:rsidP="007027EE"/>
    <w:p w14:paraId="4A7538FF" w14:textId="7A0EBAD3" w:rsidR="007027EE" w:rsidRDefault="007027EE" w:rsidP="007027EE">
      <w:r w:rsidRPr="007027EE">
        <w:t xml:space="preserve">Thank you for your interest in the Leadership Leavenworth-Lansing program. Fill out the information below and submit this form via email to the Chamber of Commerce. The Application and your letter of recommendation must be received no later than </w:t>
      </w:r>
      <w:r w:rsidR="00991733">
        <w:t>December 1</w:t>
      </w:r>
      <w:r w:rsidRPr="007027EE">
        <w:t xml:space="preserve">, 2025. The board will review all submissions and make selections. All applicants will be notified by </w:t>
      </w:r>
      <w:r w:rsidR="00991733">
        <w:t>December 8</w:t>
      </w:r>
      <w:r w:rsidR="00291DF4">
        <w:t xml:space="preserve">, </w:t>
      </w:r>
      <w:proofErr w:type="gramStart"/>
      <w:r w:rsidR="00291DF4">
        <w:t>2025</w:t>
      </w:r>
      <w:proofErr w:type="gramEnd"/>
      <w:r w:rsidRPr="007027EE">
        <w:t xml:space="preserve"> by email regardless of the decision.  </w:t>
      </w:r>
    </w:p>
    <w:p w14:paraId="1E4266D8" w14:textId="77777777" w:rsidR="007027EE" w:rsidRPr="007027EE" w:rsidRDefault="007027EE" w:rsidP="007027EE"/>
    <w:p w14:paraId="0E186F39" w14:textId="77777777" w:rsidR="007027EE" w:rsidRDefault="007027EE" w:rsidP="007027EE">
      <w:r w:rsidRPr="007027EE">
        <w:t xml:space="preserve">The Leadership Leavenworth-Lansing Committee's approach to the Leadership program is based on the concept that there are a variety of ways for citizens to become involved in the community. This approach, which is exemplified by the multi-faceted curriculum, seems to best facilitate identification of potential leaders by providing areas that stimulate interest and align with personal expertise. Accordingly, the course includes sessions on local history, social services and healthcare, education, Fort Leavenworth, industry and economic development, criminal justice, and local and state government. The individual skills which align with these topics include stewardship, team building, class leadership, consensus decision making, and communication. </w:t>
      </w:r>
    </w:p>
    <w:p w14:paraId="0FB3D3FD" w14:textId="77777777" w:rsidR="007027EE" w:rsidRPr="007027EE" w:rsidRDefault="007027EE" w:rsidP="007027EE"/>
    <w:p w14:paraId="5A6F965A" w14:textId="77777777" w:rsidR="007027EE" w:rsidRPr="007027EE" w:rsidRDefault="007027EE" w:rsidP="007027EE">
      <w:r w:rsidRPr="007027EE">
        <w:t xml:space="preserve">Any applicant who is accepted for the Leadership Leavenworth-Lansing Program is expected to attend all sessions. Two (2) or more absences may result in you being dropped from the class. Please look over the schedule below and consider your time availability. Full engagement is required during all sessions, and you should use your cell phone only during breaks and lunches. Your supervisor's signature on the application shows that they support this and respect the presenters and your time dedicated to this program.  </w:t>
      </w:r>
    </w:p>
    <w:p w14:paraId="07287496" w14:textId="77777777" w:rsidR="007027EE" w:rsidRDefault="007027EE" w:rsidP="007027EE">
      <w:pPr>
        <w:rPr>
          <w:b/>
        </w:rPr>
      </w:pPr>
    </w:p>
    <w:p w14:paraId="05E7E0D4" w14:textId="00D85B05" w:rsidR="007027EE" w:rsidRPr="007027EE" w:rsidRDefault="007027EE" w:rsidP="007027EE">
      <w:pPr>
        <w:rPr>
          <w:b/>
        </w:rPr>
        <w:sectPr w:rsidR="007027EE" w:rsidRPr="007027EE" w:rsidSect="007027EE">
          <w:headerReference w:type="default" r:id="rId8"/>
          <w:footerReference w:type="default" r:id="rId9"/>
          <w:type w:val="continuous"/>
          <w:pgSz w:w="12240" w:h="15840"/>
          <w:pgMar w:top="630" w:right="769" w:bottom="743" w:left="902" w:header="0" w:footer="720" w:gutter="0"/>
          <w:pgNumType w:start="1"/>
          <w:cols w:space="720"/>
        </w:sectPr>
      </w:pPr>
      <w:r w:rsidRPr="007027EE">
        <w:rPr>
          <w:b/>
        </w:rPr>
        <w:t xml:space="preserve">Class Dates:  </w:t>
      </w:r>
    </w:p>
    <w:p w14:paraId="05166783" w14:textId="39BD53DC" w:rsidR="007027EE" w:rsidRPr="007027EE" w:rsidRDefault="007027EE" w:rsidP="007027EE">
      <w:pPr>
        <w:numPr>
          <w:ilvl w:val="0"/>
          <w:numId w:val="1"/>
        </w:numPr>
      </w:pPr>
      <w:r w:rsidRPr="007027EE">
        <w:t xml:space="preserve">Friday, </w:t>
      </w:r>
      <w:r w:rsidR="00991733">
        <w:t>January 2</w:t>
      </w:r>
      <w:r w:rsidR="004953E6">
        <w:t>3</w:t>
      </w:r>
      <w:r w:rsidR="00991733">
        <w:t>, 2026</w:t>
      </w:r>
    </w:p>
    <w:p w14:paraId="478DCB88" w14:textId="76CC6A2C" w:rsidR="007027EE" w:rsidRPr="007027EE" w:rsidRDefault="007027EE" w:rsidP="007027EE">
      <w:pPr>
        <w:numPr>
          <w:ilvl w:val="0"/>
          <w:numId w:val="1"/>
        </w:numPr>
      </w:pPr>
      <w:r w:rsidRPr="007027EE">
        <w:t xml:space="preserve">Friday, </w:t>
      </w:r>
      <w:r w:rsidR="00991733">
        <w:t>February 27, 2026</w:t>
      </w:r>
    </w:p>
    <w:p w14:paraId="3B5C9092" w14:textId="63762AEA" w:rsidR="00D36ACB" w:rsidRDefault="001D03CA" w:rsidP="007027EE">
      <w:pPr>
        <w:numPr>
          <w:ilvl w:val="0"/>
          <w:numId w:val="1"/>
        </w:numPr>
      </w:pPr>
      <w:r>
        <w:t>Wednesday</w:t>
      </w:r>
      <w:r w:rsidR="00D36ACB">
        <w:t xml:space="preserve">, </w:t>
      </w:r>
      <w:r w:rsidR="00991733" w:rsidRPr="007027EE">
        <w:t>March 4*, 2026</w:t>
      </w:r>
    </w:p>
    <w:p w14:paraId="25C5EA10" w14:textId="5C6EA416" w:rsidR="007027EE" w:rsidRPr="007027EE" w:rsidRDefault="007027EE" w:rsidP="007027EE">
      <w:pPr>
        <w:numPr>
          <w:ilvl w:val="0"/>
          <w:numId w:val="1"/>
        </w:numPr>
      </w:pPr>
      <w:r w:rsidRPr="007027EE">
        <w:t>Friday,</w:t>
      </w:r>
      <w:r w:rsidR="00991733">
        <w:t xml:space="preserve"> April 24, 2026</w:t>
      </w:r>
    </w:p>
    <w:p w14:paraId="34B1307E" w14:textId="7DEE4B18" w:rsidR="007027EE" w:rsidRPr="007027EE" w:rsidRDefault="007027EE" w:rsidP="007027EE">
      <w:pPr>
        <w:numPr>
          <w:ilvl w:val="0"/>
          <w:numId w:val="1"/>
        </w:numPr>
      </w:pPr>
      <w:r w:rsidRPr="007027EE">
        <w:t xml:space="preserve">Friday, </w:t>
      </w:r>
      <w:r w:rsidR="00991733">
        <w:t>May</w:t>
      </w:r>
      <w:r w:rsidR="00301C8F">
        <w:t xml:space="preserve"> 29,</w:t>
      </w:r>
      <w:r w:rsidRPr="007027EE">
        <w:t xml:space="preserve"> 2026</w:t>
      </w:r>
    </w:p>
    <w:p w14:paraId="2C15AB09" w14:textId="547B6E0D" w:rsidR="007027EE" w:rsidRPr="007027EE" w:rsidRDefault="007027EE" w:rsidP="007027EE">
      <w:pPr>
        <w:numPr>
          <w:ilvl w:val="0"/>
          <w:numId w:val="1"/>
        </w:numPr>
      </w:pPr>
      <w:r w:rsidRPr="007027EE">
        <w:t xml:space="preserve">Friday, </w:t>
      </w:r>
      <w:r w:rsidR="00301C8F">
        <w:t>June 12 OR June</w:t>
      </w:r>
      <w:r w:rsidRPr="007027EE">
        <w:t xml:space="preserve"> </w:t>
      </w:r>
      <w:r w:rsidR="00301C8F">
        <w:t>26</w:t>
      </w:r>
      <w:r w:rsidRPr="007027EE">
        <w:t>, 2026</w:t>
      </w:r>
    </w:p>
    <w:p w14:paraId="281124C6" w14:textId="77777777" w:rsidR="007027EE" w:rsidRDefault="007027EE" w:rsidP="007027EE">
      <w:pPr>
        <w:numPr>
          <w:ilvl w:val="0"/>
          <w:numId w:val="1"/>
        </w:numPr>
      </w:pPr>
      <w:r w:rsidRPr="007027EE">
        <w:t xml:space="preserve">Friday, </w:t>
      </w:r>
      <w:r w:rsidR="00301C8F">
        <w:t>July 24 or 31, 2026</w:t>
      </w:r>
    </w:p>
    <w:p w14:paraId="16540DFE" w14:textId="77777777" w:rsidR="00301C8F" w:rsidRDefault="00301C8F" w:rsidP="007027EE">
      <w:pPr>
        <w:numPr>
          <w:ilvl w:val="0"/>
          <w:numId w:val="1"/>
        </w:numPr>
      </w:pPr>
      <w:r>
        <w:t>Friday, August 28, 2026</w:t>
      </w:r>
    </w:p>
    <w:p w14:paraId="4E0CA475" w14:textId="1B89D4BF" w:rsidR="00301C8F" w:rsidRDefault="001D1F23" w:rsidP="007027EE">
      <w:pPr>
        <w:numPr>
          <w:ilvl w:val="0"/>
          <w:numId w:val="1"/>
        </w:numPr>
      </w:pPr>
      <w:r>
        <w:t>Friday, September 25, 2026</w:t>
      </w:r>
    </w:p>
    <w:p w14:paraId="2751D6E2" w14:textId="32939595" w:rsidR="001D1F23" w:rsidRDefault="001D1F23" w:rsidP="007027EE">
      <w:pPr>
        <w:numPr>
          <w:ilvl w:val="0"/>
          <w:numId w:val="1"/>
        </w:numPr>
      </w:pPr>
      <w:r>
        <w:t>Friday, October 23, 2026</w:t>
      </w:r>
    </w:p>
    <w:p w14:paraId="564F3D6D" w14:textId="3066FD9A" w:rsidR="00301C8F" w:rsidRPr="007027EE" w:rsidRDefault="00301C8F" w:rsidP="007027EE">
      <w:pPr>
        <w:numPr>
          <w:ilvl w:val="0"/>
          <w:numId w:val="1"/>
        </w:numPr>
        <w:sectPr w:rsidR="00301C8F" w:rsidRPr="007027EE" w:rsidSect="007027EE">
          <w:type w:val="continuous"/>
          <w:pgSz w:w="12240" w:h="15840"/>
          <w:pgMar w:top="90" w:right="1944" w:bottom="743" w:left="1219" w:header="0" w:footer="720" w:gutter="0"/>
          <w:cols w:num="2" w:space="720" w:equalWidth="0">
            <w:col w:w="4540" w:space="0"/>
            <w:col w:w="4540" w:space="0"/>
          </w:cols>
        </w:sectPr>
      </w:pPr>
    </w:p>
    <w:p w14:paraId="42CFC741" w14:textId="77777777" w:rsidR="007027EE" w:rsidRDefault="007027EE" w:rsidP="007027EE"/>
    <w:p w14:paraId="38F4718A" w14:textId="6C4F8C8C" w:rsidR="007027EE" w:rsidRPr="007027EE" w:rsidRDefault="007027EE" w:rsidP="007027EE">
      <w:pPr>
        <w:rPr>
          <w:sz w:val="20"/>
          <w:szCs w:val="20"/>
        </w:rPr>
      </w:pPr>
      <w:r w:rsidRPr="007027EE">
        <w:rPr>
          <w:sz w:val="20"/>
          <w:szCs w:val="20"/>
        </w:rPr>
        <w:t xml:space="preserve">* March class date may change due to the legislature schedule. </w:t>
      </w:r>
    </w:p>
    <w:p w14:paraId="14B4870A" w14:textId="77777777" w:rsidR="007027EE" w:rsidRPr="007027EE" w:rsidRDefault="007027EE" w:rsidP="007027EE">
      <w:pPr>
        <w:rPr>
          <w:b/>
        </w:rPr>
      </w:pPr>
    </w:p>
    <w:p w14:paraId="6CAD3E2E" w14:textId="77777777" w:rsidR="007027EE" w:rsidRPr="007027EE" w:rsidRDefault="007027EE" w:rsidP="007027EE">
      <w:pPr>
        <w:rPr>
          <w:b/>
        </w:rPr>
        <w:sectPr w:rsidR="007027EE" w:rsidRPr="007027EE" w:rsidSect="007027EE">
          <w:footerReference w:type="default" r:id="rId10"/>
          <w:type w:val="continuous"/>
          <w:pgSz w:w="12240" w:h="15840"/>
          <w:pgMar w:top="90" w:right="769" w:bottom="743" w:left="902" w:header="0" w:footer="720" w:gutter="0"/>
          <w:pgNumType w:start="1"/>
          <w:cols w:space="720"/>
        </w:sectPr>
      </w:pPr>
      <w:r w:rsidRPr="007027EE">
        <w:rPr>
          <w:b/>
        </w:rPr>
        <w:t xml:space="preserve">Tuition: </w:t>
      </w:r>
    </w:p>
    <w:p w14:paraId="01189790" w14:textId="77777777" w:rsidR="007027EE" w:rsidRDefault="007027EE" w:rsidP="007027EE">
      <w:r w:rsidRPr="007027EE">
        <w:t xml:space="preserve">The class costs $350 and is due </w:t>
      </w:r>
      <w:r w:rsidRPr="007027EE">
        <w:rPr>
          <w:b/>
          <w:bCs/>
        </w:rPr>
        <w:t>prior</w:t>
      </w:r>
      <w:r w:rsidRPr="007027EE">
        <w:t xml:space="preserve"> to the first class. Tuition includes materials for class, transportation, </w:t>
      </w:r>
      <w:r>
        <w:t>and meals/snacks.</w:t>
      </w:r>
    </w:p>
    <w:p w14:paraId="64C5ED33" w14:textId="5139B6B6" w:rsidR="007027EE" w:rsidRDefault="007027EE" w:rsidP="007027EE">
      <w:r w:rsidRPr="007027EE">
        <w:t xml:space="preserve"> </w:t>
      </w:r>
    </w:p>
    <w:p w14:paraId="4F52FDD7" w14:textId="0C493339" w:rsidR="007027EE" w:rsidRPr="007027EE" w:rsidRDefault="007027EE" w:rsidP="007027EE">
      <w:r w:rsidRPr="007027EE">
        <w:t xml:space="preserve">Return this form </w:t>
      </w:r>
      <w:r>
        <w:t>by</w:t>
      </w:r>
      <w:r w:rsidRPr="007027EE">
        <w:t xml:space="preserve"> email no later than close of business </w:t>
      </w:r>
      <w:r w:rsidR="001D1F23">
        <w:t>December 1</w:t>
      </w:r>
      <w:r w:rsidRPr="007027EE">
        <w:t>, 2025, to:</w:t>
      </w:r>
      <w:r>
        <w:t xml:space="preserve"> </w:t>
      </w:r>
      <w:hyperlink r:id="rId11" w:history="1">
        <w:r w:rsidRPr="007027EE">
          <w:rPr>
            <w:rStyle w:val="Hyperlink"/>
          </w:rPr>
          <w:t>office@llchamber.com</w:t>
        </w:r>
      </w:hyperlink>
      <w:r>
        <w:t xml:space="preserve"> </w:t>
      </w:r>
    </w:p>
    <w:p w14:paraId="14709630" w14:textId="77777777" w:rsidR="007027EE" w:rsidRPr="007027EE" w:rsidRDefault="007027EE" w:rsidP="007027EE">
      <w:pPr>
        <w:rPr>
          <w:b/>
        </w:rPr>
      </w:pPr>
    </w:p>
    <w:p w14:paraId="3E3E656A" w14:textId="1CAD737B" w:rsidR="007027EE" w:rsidRPr="00B877C5" w:rsidRDefault="007027EE" w:rsidP="00291DF4">
      <w:pPr>
        <w:jc w:val="center"/>
        <w:rPr>
          <w:b/>
          <w:sz w:val="24"/>
          <w:szCs w:val="24"/>
          <w:u w:val="single"/>
        </w:rPr>
      </w:pPr>
      <w:r w:rsidRPr="00B877C5">
        <w:rPr>
          <w:b/>
          <w:sz w:val="24"/>
          <w:szCs w:val="24"/>
          <w:u w:val="single"/>
        </w:rPr>
        <w:lastRenderedPageBreak/>
        <w:t>Personal Information</w:t>
      </w:r>
    </w:p>
    <w:p w14:paraId="7AC56C5F" w14:textId="4788D18D" w:rsidR="007027EE" w:rsidRPr="00B877C5" w:rsidRDefault="007027EE" w:rsidP="007027EE">
      <w:r w:rsidRPr="00B877C5">
        <w:t>Full Name:</w:t>
      </w:r>
      <w:r w:rsidR="00AF0026" w:rsidRPr="00B877C5">
        <w:t xml:space="preserve"> </w:t>
      </w:r>
      <w:sdt>
        <w:sdtPr>
          <w:id w:val="898090997"/>
          <w:placeholder>
            <w:docPart w:val="DefaultPlaceholder_-1854013440"/>
          </w:placeholder>
          <w:showingPlcHdr/>
          <w:text/>
        </w:sdtPr>
        <w:sdtEndPr/>
        <w:sdtContent>
          <w:r w:rsidR="00AF0026" w:rsidRPr="00B877C5">
            <w:rPr>
              <w:rStyle w:val="PlaceholderText"/>
            </w:rPr>
            <w:t>Click or tap here to enter text.</w:t>
          </w:r>
        </w:sdtContent>
      </w:sdt>
      <w:r w:rsidRPr="00B877C5">
        <w:tab/>
      </w:r>
      <w:r w:rsidR="00B930B8" w:rsidRPr="00B877C5">
        <w:tab/>
      </w:r>
      <w:r w:rsidR="00B930B8" w:rsidRPr="00B877C5">
        <w:tab/>
      </w:r>
      <w:r w:rsidR="00AF0026" w:rsidRPr="00B877C5">
        <w:t>P</w:t>
      </w:r>
      <w:r w:rsidRPr="00B877C5">
        <w:t xml:space="preserve">referred Name: </w:t>
      </w:r>
      <w:sdt>
        <w:sdtPr>
          <w:id w:val="-1145580763"/>
          <w:placeholder>
            <w:docPart w:val="DefaultPlaceholder_-1854013440"/>
          </w:placeholder>
          <w:showingPlcHdr/>
          <w:text/>
        </w:sdtPr>
        <w:sdtEndPr/>
        <w:sdtContent>
          <w:r w:rsidR="00AF0026" w:rsidRPr="00B877C5">
            <w:rPr>
              <w:rStyle w:val="PlaceholderText"/>
            </w:rPr>
            <w:t>Click or tap here to enter text.</w:t>
          </w:r>
        </w:sdtContent>
      </w:sdt>
    </w:p>
    <w:p w14:paraId="403BB7B4" w14:textId="23E18B89" w:rsidR="007027EE" w:rsidRPr="00B877C5" w:rsidRDefault="007027EE" w:rsidP="007027EE">
      <w:r w:rsidRPr="00B877C5">
        <w:t xml:space="preserve">Date of Birth: </w:t>
      </w:r>
      <w:sdt>
        <w:sdtPr>
          <w:id w:val="1849594160"/>
          <w:placeholder>
            <w:docPart w:val="DefaultPlaceholder_-1854013440"/>
          </w:placeholder>
          <w:showingPlcHdr/>
          <w:text/>
        </w:sdtPr>
        <w:sdtEndPr/>
        <w:sdtContent>
          <w:r w:rsidR="00AF0026" w:rsidRPr="00B877C5">
            <w:rPr>
              <w:rStyle w:val="PlaceholderText"/>
            </w:rPr>
            <w:t>Click or tap here to enter text.</w:t>
          </w:r>
        </w:sdtContent>
      </w:sdt>
      <w:r w:rsidR="009D0904" w:rsidRPr="00B877C5">
        <w:tab/>
      </w:r>
      <w:r w:rsidR="009D0904" w:rsidRPr="00B877C5">
        <w:tab/>
      </w:r>
      <w:r w:rsidR="009D0904" w:rsidRPr="00B877C5">
        <w:tab/>
        <w:t xml:space="preserve">Cell Phone: </w:t>
      </w:r>
      <w:sdt>
        <w:sdtPr>
          <w:id w:val="-1944609355"/>
          <w:placeholder>
            <w:docPart w:val="2A4FCD2E764C4C9085DAED6A19C40864"/>
          </w:placeholder>
          <w:showingPlcHdr/>
          <w:text/>
        </w:sdtPr>
        <w:sdtEndPr/>
        <w:sdtContent>
          <w:r w:rsidR="009D0904" w:rsidRPr="00B877C5">
            <w:rPr>
              <w:rStyle w:val="PlaceholderText"/>
            </w:rPr>
            <w:t>Click or tap here to enter text.</w:t>
          </w:r>
        </w:sdtContent>
      </w:sdt>
    </w:p>
    <w:p w14:paraId="3565BC40" w14:textId="4BB96EEE" w:rsidR="007027EE" w:rsidRPr="00B877C5" w:rsidRDefault="007027EE" w:rsidP="007027EE">
      <w:r w:rsidRPr="00B877C5">
        <w:t xml:space="preserve">Home Address: </w:t>
      </w:r>
      <w:sdt>
        <w:sdtPr>
          <w:id w:val="477271744"/>
          <w:placeholder>
            <w:docPart w:val="DefaultPlaceholder_-1854013440"/>
          </w:placeholder>
          <w:showingPlcHdr/>
          <w:text/>
        </w:sdtPr>
        <w:sdtEndPr/>
        <w:sdtContent>
          <w:r w:rsidR="00AF0026" w:rsidRPr="00B877C5">
            <w:rPr>
              <w:rStyle w:val="PlaceholderText"/>
            </w:rPr>
            <w:t>Click or tap here to enter text.</w:t>
          </w:r>
        </w:sdtContent>
      </w:sdt>
      <w:r w:rsidR="00B930B8" w:rsidRPr="00B877C5">
        <w:tab/>
      </w:r>
      <w:r w:rsidR="00B930B8" w:rsidRPr="00B877C5">
        <w:tab/>
      </w:r>
    </w:p>
    <w:p w14:paraId="297B45A2" w14:textId="066D98BA" w:rsidR="007027EE" w:rsidRPr="00B877C5" w:rsidRDefault="009D0904" w:rsidP="007027EE">
      <w:r w:rsidRPr="00B877C5">
        <w:t xml:space="preserve">Home </w:t>
      </w:r>
      <w:r w:rsidR="007027EE" w:rsidRPr="00B877C5">
        <w:t xml:space="preserve">Email Address: </w:t>
      </w:r>
      <w:sdt>
        <w:sdtPr>
          <w:id w:val="-932352534"/>
          <w:placeholder>
            <w:docPart w:val="DefaultPlaceholder_-1854013440"/>
          </w:placeholder>
          <w:showingPlcHdr/>
          <w:text/>
        </w:sdtPr>
        <w:sdtEndPr/>
        <w:sdtContent>
          <w:r w:rsidR="00AF0026" w:rsidRPr="00B877C5">
            <w:rPr>
              <w:rStyle w:val="PlaceholderText"/>
            </w:rPr>
            <w:t>Click or tap here to enter text.</w:t>
          </w:r>
        </w:sdtContent>
      </w:sdt>
      <w:r w:rsidR="007027EE" w:rsidRPr="00B877C5">
        <w:tab/>
      </w:r>
      <w:r w:rsidR="00CA08A0" w:rsidRPr="00B877C5">
        <w:t xml:space="preserve">Work Email Address: </w:t>
      </w:r>
      <w:sdt>
        <w:sdtPr>
          <w:id w:val="1491833235"/>
          <w:placeholder>
            <w:docPart w:val="DefaultPlaceholder_-1854013440"/>
          </w:placeholder>
          <w:showingPlcHdr/>
          <w:text/>
        </w:sdtPr>
        <w:sdtEndPr/>
        <w:sdtContent>
          <w:r w:rsidR="00CA08A0" w:rsidRPr="00B877C5">
            <w:rPr>
              <w:rStyle w:val="PlaceholderText"/>
            </w:rPr>
            <w:t>Click or tap here to enter text.</w:t>
          </w:r>
        </w:sdtContent>
      </w:sdt>
      <w:r w:rsidR="007027EE" w:rsidRPr="00B877C5">
        <w:tab/>
      </w:r>
    </w:p>
    <w:p w14:paraId="0B78A7F6" w14:textId="75F3F5DF" w:rsidR="00CA08A0" w:rsidRPr="00B877C5" w:rsidRDefault="00CA08A0" w:rsidP="00CD102A">
      <w:pPr>
        <w:tabs>
          <w:tab w:val="left" w:pos="7000"/>
        </w:tabs>
      </w:pPr>
      <w:r w:rsidRPr="00B877C5">
        <w:t>Which is your preferred email address?</w:t>
      </w:r>
      <w:r w:rsidR="00CD102A" w:rsidRPr="00B877C5">
        <w:t xml:space="preserve"> Home Email </w:t>
      </w:r>
      <w:sdt>
        <w:sdtPr>
          <w:id w:val="934018640"/>
          <w14:checkbox>
            <w14:checked w14:val="0"/>
            <w14:checkedState w14:val="2612" w14:font="MS Gothic"/>
            <w14:uncheckedState w14:val="2610" w14:font="MS Gothic"/>
          </w14:checkbox>
        </w:sdtPr>
        <w:sdtEndPr/>
        <w:sdtContent>
          <w:r w:rsidR="00CD102A" w:rsidRPr="00B877C5">
            <w:rPr>
              <w:rFonts w:ascii="MS Gothic" w:eastAsia="MS Gothic" w:hAnsi="MS Gothic" w:hint="eastAsia"/>
            </w:rPr>
            <w:t>☐</w:t>
          </w:r>
        </w:sdtContent>
      </w:sdt>
      <w:r w:rsidR="00CD102A" w:rsidRPr="00B877C5">
        <w:tab/>
        <w:t xml:space="preserve">Work Email </w:t>
      </w:r>
      <w:sdt>
        <w:sdtPr>
          <w:id w:val="813290788"/>
          <w14:checkbox>
            <w14:checked w14:val="0"/>
            <w14:checkedState w14:val="2612" w14:font="MS Gothic"/>
            <w14:uncheckedState w14:val="2610" w14:font="MS Gothic"/>
          </w14:checkbox>
        </w:sdtPr>
        <w:sdtEndPr/>
        <w:sdtContent>
          <w:r w:rsidR="00CD102A" w:rsidRPr="00B877C5">
            <w:rPr>
              <w:rFonts w:ascii="MS Gothic" w:eastAsia="MS Gothic" w:hAnsi="MS Gothic" w:hint="eastAsia"/>
            </w:rPr>
            <w:t>☐</w:t>
          </w:r>
        </w:sdtContent>
      </w:sdt>
    </w:p>
    <w:p w14:paraId="723AA660" w14:textId="13A17883" w:rsidR="007027EE" w:rsidRPr="00B877C5" w:rsidRDefault="007027EE" w:rsidP="007027EE">
      <w:r w:rsidRPr="00B877C5">
        <w:t xml:space="preserve">Job Title: </w:t>
      </w:r>
      <w:sdt>
        <w:sdtPr>
          <w:id w:val="-742720644"/>
          <w:placeholder>
            <w:docPart w:val="DefaultPlaceholder_-1854013440"/>
          </w:placeholder>
          <w:showingPlcHdr/>
          <w:text/>
        </w:sdtPr>
        <w:sdtEndPr/>
        <w:sdtContent>
          <w:r w:rsidR="00AF0026" w:rsidRPr="00B877C5">
            <w:rPr>
              <w:rStyle w:val="PlaceholderText"/>
            </w:rPr>
            <w:t>Click or tap here to enter text.</w:t>
          </w:r>
        </w:sdtContent>
      </w:sdt>
    </w:p>
    <w:p w14:paraId="1AF3B394" w14:textId="0BD25012" w:rsidR="007027EE" w:rsidRPr="00B877C5" w:rsidRDefault="007027EE" w:rsidP="007027EE">
      <w:pPr>
        <w:tabs>
          <w:tab w:val="center" w:pos="5284"/>
        </w:tabs>
      </w:pPr>
      <w:r w:rsidRPr="00B877C5">
        <w:t xml:space="preserve">Food Allergies: </w:t>
      </w:r>
      <w:sdt>
        <w:sdtPr>
          <w:id w:val="-958487949"/>
          <w:placeholder>
            <w:docPart w:val="DefaultPlaceholder_-1854013440"/>
          </w:placeholder>
          <w:showingPlcHdr/>
          <w:text/>
        </w:sdtPr>
        <w:sdtEndPr/>
        <w:sdtContent>
          <w:r w:rsidR="00AF0026" w:rsidRPr="00B877C5">
            <w:rPr>
              <w:rStyle w:val="PlaceholderText"/>
            </w:rPr>
            <w:t>Click or tap here to enter text.</w:t>
          </w:r>
        </w:sdtContent>
      </w:sdt>
      <w:r w:rsidRPr="00B877C5">
        <w:tab/>
      </w:r>
      <w:r w:rsidRPr="00B877C5">
        <w:tab/>
        <w:t xml:space="preserve">Physical Limitations: </w:t>
      </w:r>
      <w:sdt>
        <w:sdtPr>
          <w:id w:val="-412933596"/>
          <w:placeholder>
            <w:docPart w:val="DefaultPlaceholder_-1854013440"/>
          </w:placeholder>
          <w:showingPlcHdr/>
          <w:text/>
        </w:sdtPr>
        <w:sdtEndPr/>
        <w:sdtContent>
          <w:r w:rsidR="00AF0026" w:rsidRPr="00B877C5">
            <w:rPr>
              <w:rStyle w:val="PlaceholderText"/>
            </w:rPr>
            <w:t>Click or tap here to enter text.</w:t>
          </w:r>
        </w:sdtContent>
      </w:sdt>
    </w:p>
    <w:p w14:paraId="1E671F09" w14:textId="77777777" w:rsidR="00291DF4" w:rsidRDefault="00291DF4" w:rsidP="007027EE">
      <w:pPr>
        <w:rPr>
          <w:b/>
        </w:rPr>
      </w:pPr>
    </w:p>
    <w:p w14:paraId="477AEF1D" w14:textId="4533EA22" w:rsidR="007027EE" w:rsidRPr="00B877C5" w:rsidRDefault="007027EE" w:rsidP="00291DF4">
      <w:pPr>
        <w:jc w:val="center"/>
        <w:rPr>
          <w:b/>
          <w:sz w:val="24"/>
          <w:szCs w:val="24"/>
          <w:u w:val="single"/>
        </w:rPr>
      </w:pPr>
      <w:r w:rsidRPr="00B877C5">
        <w:rPr>
          <w:b/>
          <w:sz w:val="24"/>
          <w:szCs w:val="24"/>
          <w:u w:val="single"/>
        </w:rPr>
        <w:t>Emergency Contact</w:t>
      </w:r>
    </w:p>
    <w:p w14:paraId="523417BB" w14:textId="4F48994C" w:rsidR="007027EE" w:rsidRPr="00D17913" w:rsidRDefault="007027EE" w:rsidP="007027EE">
      <w:pPr>
        <w:rPr>
          <w:sz w:val="20"/>
          <w:szCs w:val="20"/>
        </w:rPr>
      </w:pPr>
      <w:r w:rsidRPr="00D17913">
        <w:rPr>
          <w:sz w:val="20"/>
          <w:szCs w:val="20"/>
        </w:rPr>
        <w:t>Na</w:t>
      </w:r>
      <w:r w:rsidRPr="00B877C5">
        <w:t>me</w:t>
      </w:r>
      <w:r w:rsidR="00B930B8" w:rsidRPr="00B877C5">
        <w:t>:</w:t>
      </w:r>
      <w:sdt>
        <w:sdtPr>
          <w:id w:val="1038155279"/>
          <w:placeholder>
            <w:docPart w:val="DefaultPlaceholder_-1854013440"/>
          </w:placeholder>
          <w:showingPlcHdr/>
          <w:text/>
        </w:sdtPr>
        <w:sdtEndPr/>
        <w:sdtContent>
          <w:r w:rsidR="00AF0026" w:rsidRPr="00B877C5">
            <w:rPr>
              <w:rStyle w:val="PlaceholderText"/>
            </w:rPr>
            <w:t>Click or tap here to enter text.</w:t>
          </w:r>
        </w:sdtContent>
      </w:sdt>
      <w:r w:rsidR="00B930B8" w:rsidRPr="00B877C5">
        <w:t xml:space="preserve"> </w:t>
      </w:r>
      <w:r w:rsidR="00B930B8" w:rsidRPr="00B877C5">
        <w:tab/>
      </w:r>
      <w:r w:rsidR="00B930B8" w:rsidRPr="00B877C5">
        <w:tab/>
      </w:r>
      <w:r w:rsidR="00B930B8" w:rsidRPr="00B877C5">
        <w:tab/>
      </w:r>
      <w:r w:rsidR="00B930B8" w:rsidRPr="00B877C5">
        <w:tab/>
      </w:r>
      <w:r w:rsidRPr="00B877C5">
        <w:t xml:space="preserve">Cell Number:  </w:t>
      </w:r>
      <w:sdt>
        <w:sdtPr>
          <w:id w:val="361256582"/>
          <w:placeholder>
            <w:docPart w:val="DefaultPlaceholder_-1854013440"/>
          </w:placeholder>
          <w:showingPlcHdr/>
          <w:text/>
        </w:sdtPr>
        <w:sdtEndPr/>
        <w:sdtContent>
          <w:r w:rsidR="00AF0026" w:rsidRPr="00B877C5">
            <w:rPr>
              <w:rStyle w:val="PlaceholderText"/>
            </w:rPr>
            <w:t>Click or tap here to enter text.</w:t>
          </w:r>
        </w:sdtContent>
      </w:sdt>
    </w:p>
    <w:p w14:paraId="293089AE" w14:textId="77777777" w:rsidR="00291DF4" w:rsidRDefault="00291DF4" w:rsidP="007027EE">
      <w:pPr>
        <w:rPr>
          <w:b/>
        </w:rPr>
      </w:pPr>
    </w:p>
    <w:p w14:paraId="337F45DD" w14:textId="73A9F9E2" w:rsidR="007027EE" w:rsidRPr="00B877C5" w:rsidRDefault="007027EE" w:rsidP="00291DF4">
      <w:pPr>
        <w:jc w:val="center"/>
        <w:rPr>
          <w:b/>
          <w:sz w:val="24"/>
          <w:szCs w:val="24"/>
          <w:u w:val="single"/>
        </w:rPr>
      </w:pPr>
      <w:r w:rsidRPr="00B877C5">
        <w:rPr>
          <w:b/>
          <w:sz w:val="24"/>
          <w:szCs w:val="24"/>
          <w:u w:val="single"/>
        </w:rPr>
        <w:t>Business/Organization Information</w:t>
      </w:r>
    </w:p>
    <w:p w14:paraId="34A7FC76" w14:textId="1316D2AB" w:rsidR="007027EE" w:rsidRPr="00B877C5" w:rsidRDefault="007027EE" w:rsidP="007027EE">
      <w:r w:rsidRPr="00B877C5">
        <w:t xml:space="preserve">Name: </w:t>
      </w:r>
      <w:r w:rsidRPr="00B877C5">
        <w:tab/>
      </w:r>
      <w:sdt>
        <w:sdtPr>
          <w:id w:val="-287589998"/>
          <w:placeholder>
            <w:docPart w:val="DefaultPlaceholder_-1854013440"/>
          </w:placeholder>
          <w:showingPlcHdr/>
          <w:text/>
        </w:sdtPr>
        <w:sdtEndPr/>
        <w:sdtContent>
          <w:r w:rsidR="00AF0026" w:rsidRPr="00B877C5">
            <w:rPr>
              <w:rStyle w:val="PlaceholderText"/>
            </w:rPr>
            <w:t>Click or tap here to enter text.</w:t>
          </w:r>
        </w:sdtContent>
      </w:sdt>
      <w:r w:rsidRPr="00B877C5">
        <w:tab/>
      </w:r>
      <w:r w:rsidRPr="00B877C5">
        <w:tab/>
      </w:r>
      <w:r w:rsidR="00B930B8" w:rsidRPr="00B877C5">
        <w:tab/>
      </w:r>
      <w:r w:rsidRPr="00B877C5">
        <w:t xml:space="preserve">Office Phone: </w:t>
      </w:r>
      <w:sdt>
        <w:sdtPr>
          <w:id w:val="906043540"/>
          <w:placeholder>
            <w:docPart w:val="DefaultPlaceholder_-1854013440"/>
          </w:placeholder>
          <w:showingPlcHdr/>
          <w:text/>
        </w:sdtPr>
        <w:sdtEndPr/>
        <w:sdtContent>
          <w:r w:rsidR="00AF0026" w:rsidRPr="00B877C5">
            <w:rPr>
              <w:rStyle w:val="PlaceholderText"/>
            </w:rPr>
            <w:t>Click or tap here to enter text.</w:t>
          </w:r>
        </w:sdtContent>
      </w:sdt>
    </w:p>
    <w:p w14:paraId="5EE46F7A" w14:textId="4501B7C7" w:rsidR="007027EE" w:rsidRPr="00B877C5" w:rsidRDefault="007027EE" w:rsidP="007027EE">
      <w:r w:rsidRPr="00B877C5">
        <w:t>Immediate Supervisor’s Name:</w:t>
      </w:r>
      <w:r w:rsidR="00AF0026" w:rsidRPr="00B877C5">
        <w:t xml:space="preserve"> </w:t>
      </w:r>
      <w:sdt>
        <w:sdtPr>
          <w:id w:val="-1809320236"/>
          <w:placeholder>
            <w:docPart w:val="DefaultPlaceholder_-1854013440"/>
          </w:placeholder>
          <w:showingPlcHdr/>
          <w:text/>
        </w:sdtPr>
        <w:sdtEndPr/>
        <w:sdtContent>
          <w:r w:rsidR="00AF0026" w:rsidRPr="00B877C5">
            <w:rPr>
              <w:rStyle w:val="PlaceholderText"/>
            </w:rPr>
            <w:t>Click or tap here to enter text.</w:t>
          </w:r>
        </w:sdtContent>
      </w:sdt>
    </w:p>
    <w:p w14:paraId="108A5A2F" w14:textId="25231046" w:rsidR="007027EE" w:rsidRPr="007027EE" w:rsidRDefault="007027EE" w:rsidP="007027EE">
      <w:pPr>
        <w:sectPr w:rsidR="007027EE" w:rsidRPr="007027EE" w:rsidSect="007027EE">
          <w:type w:val="continuous"/>
          <w:pgSz w:w="12240" w:h="15840"/>
          <w:pgMar w:top="90" w:right="769" w:bottom="743" w:left="902" w:header="0" w:footer="720" w:gutter="0"/>
          <w:cols w:space="720" w:equalWidth="0">
            <w:col w:w="10568" w:space="0"/>
          </w:cols>
        </w:sectPr>
      </w:pPr>
      <w:r w:rsidRPr="00B877C5">
        <w:t>Supervisor Email:</w:t>
      </w:r>
      <w:r w:rsidR="00AF0026" w:rsidRPr="00B877C5">
        <w:t xml:space="preserve"> </w:t>
      </w:r>
      <w:sdt>
        <w:sdtPr>
          <w:id w:val="-1492870561"/>
          <w:placeholder>
            <w:docPart w:val="DefaultPlaceholder_-1854013440"/>
          </w:placeholder>
          <w:showingPlcHdr/>
          <w:text/>
        </w:sdtPr>
        <w:sdtEndPr/>
        <w:sdtContent>
          <w:r w:rsidR="00AF0026" w:rsidRPr="00B877C5">
            <w:rPr>
              <w:rStyle w:val="PlaceholderText"/>
            </w:rPr>
            <w:t>Click or tap here to enter text.</w:t>
          </w:r>
        </w:sdtContent>
      </w:sdt>
      <w:r w:rsidRPr="00B877C5">
        <w:t xml:space="preserve"> </w:t>
      </w:r>
      <w:r w:rsidR="00B930B8" w:rsidRPr="00B877C5">
        <w:tab/>
      </w:r>
      <w:r w:rsidR="00B930B8" w:rsidRPr="00B877C5">
        <w:rPr>
          <w:sz w:val="24"/>
          <w:szCs w:val="24"/>
        </w:rPr>
        <w:tab/>
      </w:r>
    </w:p>
    <w:p w14:paraId="1D54AB70" w14:textId="77777777" w:rsidR="00291DF4" w:rsidRPr="00291DF4" w:rsidRDefault="00291DF4" w:rsidP="007027EE">
      <w:pPr>
        <w:rPr>
          <w:b/>
          <w:sz w:val="24"/>
          <w:szCs w:val="24"/>
        </w:rPr>
      </w:pPr>
    </w:p>
    <w:p w14:paraId="0D017477" w14:textId="5AE443A4" w:rsidR="007027EE" w:rsidRPr="00B877C5" w:rsidRDefault="007027EE" w:rsidP="00291DF4">
      <w:pPr>
        <w:jc w:val="center"/>
        <w:rPr>
          <w:b/>
          <w:sz w:val="24"/>
          <w:szCs w:val="24"/>
          <w:u w:val="single"/>
        </w:rPr>
      </w:pPr>
      <w:r w:rsidRPr="00B877C5">
        <w:rPr>
          <w:b/>
          <w:sz w:val="24"/>
          <w:szCs w:val="24"/>
          <w:u w:val="single"/>
        </w:rPr>
        <w:t xml:space="preserve">Letter of </w:t>
      </w:r>
      <w:r w:rsidR="00291DF4" w:rsidRPr="00B877C5">
        <w:rPr>
          <w:b/>
          <w:sz w:val="24"/>
          <w:szCs w:val="24"/>
          <w:u w:val="single"/>
        </w:rPr>
        <w:t>R</w:t>
      </w:r>
      <w:r w:rsidRPr="00B877C5">
        <w:rPr>
          <w:b/>
          <w:sz w:val="24"/>
          <w:szCs w:val="24"/>
          <w:u w:val="single"/>
        </w:rPr>
        <w:t>ecommendation</w:t>
      </w:r>
    </w:p>
    <w:p w14:paraId="64719619" w14:textId="63FE927B" w:rsidR="00291DF4" w:rsidRPr="00B877C5" w:rsidRDefault="007027EE" w:rsidP="007027EE">
      <w:r w:rsidRPr="00B877C5">
        <w:t xml:space="preserve">Have one (1) person submit a letter of recommendation on your behalf. The purpose of a letter of recommendation is to </w:t>
      </w:r>
      <w:r w:rsidR="00291DF4" w:rsidRPr="00B877C5">
        <w:t>explain how</w:t>
      </w:r>
      <w:r w:rsidRPr="00B877C5">
        <w:t xml:space="preserve"> you demonstrate leadership qualities in the Leavenworth-Lansing area and how you will use your leadership skills to benefit the community. </w:t>
      </w:r>
    </w:p>
    <w:p w14:paraId="0A58060A" w14:textId="77777777" w:rsidR="00291DF4" w:rsidRPr="00B877C5" w:rsidRDefault="00291DF4" w:rsidP="007027EE"/>
    <w:p w14:paraId="540416AA" w14:textId="74981B30" w:rsidR="007027EE" w:rsidRPr="00B877C5" w:rsidRDefault="007027EE" w:rsidP="007027EE">
      <w:r w:rsidRPr="00B877C5">
        <w:t xml:space="preserve">Who will be submitting your recommendation letter? </w:t>
      </w:r>
    </w:p>
    <w:p w14:paraId="1FE1F7A0" w14:textId="77777777" w:rsidR="00B877C5" w:rsidRDefault="007027EE" w:rsidP="00B877C5">
      <w:r w:rsidRPr="00B877C5">
        <w:t>Name:</w:t>
      </w:r>
      <w:r w:rsidR="00AF0026" w:rsidRPr="00B877C5">
        <w:t xml:space="preserve"> </w:t>
      </w:r>
      <w:sdt>
        <w:sdtPr>
          <w:id w:val="-1212266707"/>
          <w:placeholder>
            <w:docPart w:val="DefaultPlaceholder_-1854013440"/>
          </w:placeholder>
          <w:showingPlcHdr/>
          <w:text/>
        </w:sdtPr>
        <w:sdtEndPr/>
        <w:sdtContent>
          <w:r w:rsidR="00AF0026" w:rsidRPr="00B877C5">
            <w:rPr>
              <w:rStyle w:val="PlaceholderText"/>
            </w:rPr>
            <w:t>Click or tap here to enter text.</w:t>
          </w:r>
        </w:sdtContent>
      </w:sdt>
      <w:r w:rsidRPr="00B877C5">
        <w:t xml:space="preserve"> </w:t>
      </w:r>
      <w:r w:rsidR="00AF0026" w:rsidRPr="00B877C5">
        <w:tab/>
      </w:r>
      <w:r w:rsidR="00AF0026" w:rsidRPr="00B877C5">
        <w:tab/>
      </w:r>
      <w:r w:rsidR="00AF0026" w:rsidRPr="00B877C5">
        <w:tab/>
      </w:r>
      <w:r w:rsidR="00AF0026" w:rsidRPr="00B877C5">
        <w:tab/>
      </w:r>
      <w:r w:rsidR="00B877C5" w:rsidRPr="00B877C5">
        <w:t xml:space="preserve">Title: </w:t>
      </w:r>
      <w:sdt>
        <w:sdtPr>
          <w:id w:val="-573502071"/>
          <w:placeholder>
            <w:docPart w:val="CE82155DAD2C409F8F89FF28D3052AE4"/>
          </w:placeholder>
          <w:showingPlcHdr/>
          <w:text/>
        </w:sdtPr>
        <w:sdtEndPr/>
        <w:sdtContent>
          <w:r w:rsidR="00B877C5" w:rsidRPr="00B877C5">
            <w:rPr>
              <w:rStyle w:val="PlaceholderText"/>
            </w:rPr>
            <w:t>Click or tap here to enter text.</w:t>
          </w:r>
        </w:sdtContent>
      </w:sdt>
    </w:p>
    <w:p w14:paraId="110B4745" w14:textId="122C1C9B" w:rsidR="007027EE" w:rsidRPr="00B877C5" w:rsidRDefault="00B877C5" w:rsidP="00B877C5">
      <w:r w:rsidRPr="00B877C5">
        <w:t xml:space="preserve">Business/Organization: </w:t>
      </w:r>
      <w:sdt>
        <w:sdtPr>
          <w:id w:val="25842169"/>
          <w:placeholder>
            <w:docPart w:val="4B41D21C210A498E90812E292E70E82C"/>
          </w:placeholder>
          <w:showingPlcHdr/>
          <w:text/>
        </w:sdtPr>
        <w:sdtEndPr/>
        <w:sdtContent>
          <w:r w:rsidRPr="00B877C5">
            <w:rPr>
              <w:rStyle w:val="PlaceholderText"/>
            </w:rPr>
            <w:t>Click or tap here to enter text.</w:t>
          </w:r>
        </w:sdtContent>
      </w:sdt>
      <w:r w:rsidRPr="00B877C5">
        <w:t xml:space="preserve"> </w:t>
      </w:r>
      <w:r>
        <w:tab/>
      </w:r>
      <w:r>
        <w:tab/>
      </w:r>
      <w:r w:rsidR="008921C8" w:rsidRPr="00B877C5">
        <w:t xml:space="preserve">Years Known: </w:t>
      </w:r>
      <w:sdt>
        <w:sdtPr>
          <w:id w:val="-1751341815"/>
          <w:placeholder>
            <w:docPart w:val="DefaultPlaceholder_-1854013440"/>
          </w:placeholder>
          <w:showingPlcHdr/>
          <w:text/>
        </w:sdtPr>
        <w:sdtEndPr/>
        <w:sdtContent>
          <w:r w:rsidR="008921C8" w:rsidRPr="00B877C5">
            <w:rPr>
              <w:rStyle w:val="PlaceholderText"/>
            </w:rPr>
            <w:t>Click or tap here to enter text.</w:t>
          </w:r>
        </w:sdtContent>
      </w:sdt>
    </w:p>
    <w:p w14:paraId="78B9DFBB" w14:textId="1C1A6ED7" w:rsidR="007027EE" w:rsidRPr="00B877C5" w:rsidRDefault="008921C8" w:rsidP="007027EE">
      <w:r w:rsidRPr="00B877C5">
        <w:tab/>
      </w:r>
      <w:r w:rsidRPr="00B877C5">
        <w:tab/>
      </w:r>
    </w:p>
    <w:p w14:paraId="0A38C69C" w14:textId="3A5E4B0C" w:rsidR="00B7016D" w:rsidRDefault="00B7016D" w:rsidP="007027EE">
      <w:pPr>
        <w:rPr>
          <w:b/>
        </w:rPr>
      </w:pPr>
      <w:r>
        <w:rPr>
          <w:b/>
        </w:rPr>
        <w:br w:type="page"/>
      </w:r>
    </w:p>
    <w:p w14:paraId="4E71DEC1" w14:textId="77777777" w:rsidR="00291DF4" w:rsidRDefault="00291DF4" w:rsidP="007027EE">
      <w:pPr>
        <w:rPr>
          <w:b/>
        </w:rPr>
      </w:pPr>
    </w:p>
    <w:p w14:paraId="0DC8F595" w14:textId="4367B798" w:rsidR="007027EE" w:rsidRPr="00B7016D" w:rsidRDefault="00244E27" w:rsidP="00291DF4">
      <w:pPr>
        <w:jc w:val="center"/>
        <w:rPr>
          <w:b/>
          <w:sz w:val="24"/>
          <w:szCs w:val="24"/>
          <w:u w:val="single"/>
        </w:rPr>
      </w:pPr>
      <w:r w:rsidRPr="00B7016D">
        <w:rPr>
          <w:b/>
          <w:sz w:val="24"/>
          <w:szCs w:val="24"/>
          <w:u w:val="single"/>
        </w:rPr>
        <w:t>Photo</w:t>
      </w:r>
      <w:r w:rsidR="00761A15" w:rsidRPr="00B7016D">
        <w:rPr>
          <w:b/>
          <w:sz w:val="24"/>
          <w:szCs w:val="24"/>
          <w:u w:val="single"/>
        </w:rPr>
        <w:t>graphy &amp; Media Release (with Opt-Out Opportunity)</w:t>
      </w:r>
    </w:p>
    <w:p w14:paraId="4362A095" w14:textId="172E9F70" w:rsidR="00291DF4" w:rsidRPr="00B7016D" w:rsidRDefault="007027EE" w:rsidP="007027EE">
      <w:r w:rsidRPr="00B7016D">
        <w:t>By</w:t>
      </w:r>
      <w:r w:rsidR="00761A15" w:rsidRPr="00B7016D">
        <w:t xml:space="preserve"> initialing below, I consent to the use of photographs and videos in which I may </w:t>
      </w:r>
      <w:r w:rsidR="001E3125" w:rsidRPr="00B7016D">
        <w:t xml:space="preserve">appear for Chamber promotions and communications. I understand that if I do not wish to be photographed or if I have concerns about the use of my image, it is my responsibility to notify Chamber staff in writing or by emailing </w:t>
      </w:r>
      <w:hyperlink r:id="rId12" w:history="1">
        <w:r w:rsidR="001E3125" w:rsidRPr="00B7016D">
          <w:rPr>
            <w:rStyle w:val="Hyperlink"/>
          </w:rPr>
          <w:t>office@LLChamber.com</w:t>
        </w:r>
      </w:hyperlink>
      <w:r w:rsidR="001E3125" w:rsidRPr="00B7016D">
        <w:t xml:space="preserve"> prior to each event or activity. </w:t>
      </w:r>
      <w:r w:rsidR="00D17913" w:rsidRPr="00B7016D">
        <w:tab/>
      </w:r>
      <w:r w:rsidR="005E5B24" w:rsidRPr="00B7016D">
        <w:t xml:space="preserve">Applicants Initials: </w:t>
      </w:r>
      <w:sdt>
        <w:sdtPr>
          <w:id w:val="1358619492"/>
          <w:placeholder>
            <w:docPart w:val="DefaultPlaceholder_-1854013440"/>
          </w:placeholder>
          <w:showingPlcHdr/>
          <w:text/>
        </w:sdtPr>
        <w:sdtEndPr/>
        <w:sdtContent>
          <w:r w:rsidR="005E5B24" w:rsidRPr="00B7016D">
            <w:rPr>
              <w:rStyle w:val="PlaceholderText"/>
            </w:rPr>
            <w:t>Click or tap here to enter text.</w:t>
          </w:r>
        </w:sdtContent>
      </w:sdt>
    </w:p>
    <w:p w14:paraId="49ACA3F4" w14:textId="77777777" w:rsidR="00291DF4" w:rsidRPr="00D17913" w:rsidRDefault="00291DF4" w:rsidP="007027EE">
      <w:pPr>
        <w:rPr>
          <w:b/>
          <w:sz w:val="20"/>
          <w:szCs w:val="20"/>
        </w:rPr>
      </w:pPr>
    </w:p>
    <w:p w14:paraId="03CCDE2E" w14:textId="6D89E8F0" w:rsidR="00806DA7" w:rsidRPr="00B7016D" w:rsidRDefault="00806DA7" w:rsidP="00806DA7">
      <w:pPr>
        <w:jc w:val="center"/>
        <w:rPr>
          <w:b/>
          <w:sz w:val="24"/>
          <w:szCs w:val="24"/>
          <w:u w:val="single"/>
        </w:rPr>
      </w:pPr>
      <w:r w:rsidRPr="00B7016D">
        <w:rPr>
          <w:b/>
          <w:sz w:val="24"/>
          <w:szCs w:val="24"/>
          <w:u w:val="single"/>
        </w:rPr>
        <w:t>Conflict of Interest Statement</w:t>
      </w:r>
    </w:p>
    <w:p w14:paraId="29B175FE" w14:textId="7FEE1FA0" w:rsidR="00806DA7" w:rsidRPr="00B7016D" w:rsidRDefault="00806DA7" w:rsidP="00806DA7">
      <w:pPr>
        <w:rPr>
          <w:bCs/>
        </w:rPr>
      </w:pPr>
      <w:r w:rsidRPr="00B7016D">
        <w:rPr>
          <w:bCs/>
        </w:rPr>
        <w:t xml:space="preserve">The Leadership Leavenworth-Lansing Program is committed to integrity, fairness, and transparency. All applicants are required to disclose any personal, professional, or financial interests that could create, or appear to create, a conflict with the interest(s) of the Chamber. By initialing the following, I acknowledge that I understand the Chamber’s expectations regarding conflicts of interest. I agree to disclose any personal, </w:t>
      </w:r>
      <w:r w:rsidR="00D17913" w:rsidRPr="00B7016D">
        <w:rPr>
          <w:bCs/>
        </w:rPr>
        <w:t>professional, or financial interests that could create, or appear to create, a conflict with the interests of the Chamber, should they arise.</w:t>
      </w:r>
      <w:r w:rsidR="00B7016D">
        <w:rPr>
          <w:bCs/>
        </w:rPr>
        <w:tab/>
      </w:r>
      <w:r w:rsidR="00B7016D">
        <w:rPr>
          <w:bCs/>
        </w:rPr>
        <w:tab/>
      </w:r>
      <w:r w:rsidR="00B7016D">
        <w:rPr>
          <w:bCs/>
        </w:rPr>
        <w:tab/>
      </w:r>
      <w:r w:rsidR="00B7016D">
        <w:rPr>
          <w:bCs/>
        </w:rPr>
        <w:tab/>
      </w:r>
      <w:r w:rsidR="00B7016D">
        <w:rPr>
          <w:bCs/>
        </w:rPr>
        <w:tab/>
      </w:r>
      <w:r w:rsidR="00D17913" w:rsidRPr="00B7016D">
        <w:t xml:space="preserve">Applicants Initials: </w:t>
      </w:r>
      <w:sdt>
        <w:sdtPr>
          <w:id w:val="-1454161541"/>
          <w:placeholder>
            <w:docPart w:val="0A2F87BA3BDC47C5963FA74F511DFE5B"/>
          </w:placeholder>
          <w:showingPlcHdr/>
          <w:text/>
        </w:sdtPr>
        <w:sdtEndPr/>
        <w:sdtContent>
          <w:r w:rsidR="00D17913" w:rsidRPr="00B7016D">
            <w:rPr>
              <w:rStyle w:val="PlaceholderText"/>
            </w:rPr>
            <w:t>Click or tap here to enter text.</w:t>
          </w:r>
        </w:sdtContent>
      </w:sdt>
      <w:r w:rsidR="00D17913" w:rsidRPr="00D17913">
        <w:rPr>
          <w:bCs/>
          <w:sz w:val="20"/>
          <w:szCs w:val="20"/>
        </w:rPr>
        <w:t xml:space="preserve"> </w:t>
      </w:r>
    </w:p>
    <w:p w14:paraId="3BD43BCE" w14:textId="77777777" w:rsidR="00291DF4" w:rsidRDefault="00291DF4" w:rsidP="00806DA7">
      <w:pPr>
        <w:jc w:val="center"/>
        <w:rPr>
          <w:b/>
        </w:rPr>
      </w:pPr>
    </w:p>
    <w:p w14:paraId="5EA5043C" w14:textId="1E7132E3" w:rsidR="00A03796" w:rsidRDefault="00071B2E" w:rsidP="00A03796">
      <w:pPr>
        <w:jc w:val="center"/>
        <w:rPr>
          <w:b/>
          <w:sz w:val="24"/>
          <w:szCs w:val="24"/>
          <w:u w:val="single"/>
        </w:rPr>
      </w:pPr>
      <w:r>
        <w:rPr>
          <w:b/>
          <w:sz w:val="24"/>
          <w:szCs w:val="24"/>
          <w:u w:val="single"/>
        </w:rPr>
        <w:t>Antitrust Compliance Acknowl</w:t>
      </w:r>
      <w:r w:rsidR="007C0FB8">
        <w:rPr>
          <w:b/>
          <w:sz w:val="24"/>
          <w:szCs w:val="24"/>
          <w:u w:val="single"/>
        </w:rPr>
        <w:t>edgement</w:t>
      </w:r>
    </w:p>
    <w:p w14:paraId="31292BB5" w14:textId="65DB85F4" w:rsidR="007C0FB8" w:rsidRPr="00700946" w:rsidRDefault="007C0FB8" w:rsidP="007C0FB8">
      <w:pPr>
        <w:rPr>
          <w:bCs/>
        </w:rPr>
      </w:pPr>
      <w:r w:rsidRPr="00700946">
        <w:rPr>
          <w:bCs/>
        </w:rPr>
        <w:t xml:space="preserve">By </w:t>
      </w:r>
      <w:proofErr w:type="gramStart"/>
      <w:r w:rsidR="00700946">
        <w:rPr>
          <w:bCs/>
        </w:rPr>
        <w:t>initialing</w:t>
      </w:r>
      <w:proofErr w:type="gramEnd"/>
      <w:r w:rsidRPr="00700946">
        <w:rPr>
          <w:bCs/>
        </w:rPr>
        <w:t xml:space="preserve"> below, I recognize that the Chamber and its programs are committed to full compliance with antitrust laws. I agree to participate in a manner that encourages fair competition and prohibits discussions or actions that may restrain trade or </w:t>
      </w:r>
      <w:r w:rsidR="00700946" w:rsidRPr="00700946">
        <w:rPr>
          <w:bCs/>
        </w:rPr>
        <w:t xml:space="preserve">restrict competition. </w:t>
      </w:r>
      <w:r w:rsidR="00700946">
        <w:rPr>
          <w:bCs/>
        </w:rPr>
        <w:tab/>
      </w:r>
      <w:r w:rsidR="00700946" w:rsidRPr="00B7016D">
        <w:t xml:space="preserve">Applicants Initials: </w:t>
      </w:r>
      <w:sdt>
        <w:sdtPr>
          <w:id w:val="-1120528826"/>
          <w:placeholder>
            <w:docPart w:val="9AD8E044CC0A4AB9858DEB5F9ACAF350"/>
          </w:placeholder>
          <w:showingPlcHdr/>
          <w:text/>
        </w:sdtPr>
        <w:sdtEndPr/>
        <w:sdtContent>
          <w:r w:rsidR="00700946" w:rsidRPr="00B7016D">
            <w:rPr>
              <w:rStyle w:val="PlaceholderText"/>
            </w:rPr>
            <w:t>Click or tap here to enter text.</w:t>
          </w:r>
        </w:sdtContent>
      </w:sdt>
    </w:p>
    <w:p w14:paraId="7F978B28" w14:textId="77777777" w:rsidR="00291DF4" w:rsidRDefault="00291DF4" w:rsidP="007027EE">
      <w:pPr>
        <w:rPr>
          <w:b/>
        </w:rPr>
      </w:pPr>
    </w:p>
    <w:p w14:paraId="7056A5F4" w14:textId="77777777" w:rsidR="00502F81" w:rsidRDefault="00502F81" w:rsidP="00502F81">
      <w:pPr>
        <w:jc w:val="center"/>
        <w:rPr>
          <w:b/>
          <w:sz w:val="24"/>
          <w:szCs w:val="24"/>
          <w:u w:val="single"/>
        </w:rPr>
      </w:pPr>
      <w:r>
        <w:rPr>
          <w:b/>
          <w:sz w:val="24"/>
          <w:szCs w:val="24"/>
          <w:u w:val="single"/>
        </w:rPr>
        <w:t>Antitrust Compliance Acknowledgement</w:t>
      </w:r>
    </w:p>
    <w:p w14:paraId="007D6FD2" w14:textId="738C5872" w:rsidR="00291DF4" w:rsidRDefault="00502F81" w:rsidP="007027EE">
      <w:pPr>
        <w:rPr>
          <w:bCs/>
        </w:rPr>
      </w:pPr>
      <w:r>
        <w:rPr>
          <w:bCs/>
        </w:rPr>
        <w:t xml:space="preserve">By initialing below, </w:t>
      </w:r>
      <w:r w:rsidR="005865EC">
        <w:rPr>
          <w:bCs/>
        </w:rPr>
        <w:t xml:space="preserve">I understand that the Chamber is committed to equal opportunity and does not discriminate based on race, color, religion, sex, national origin, age, disability, or any other protected status. The personal information I provide, including my age, is collected solely for the purpose of supporting meaningful and engaging program experiences. For some activities within the Leadership Leavenworth-Lansing Program, age information may be used to thoughtfully group </w:t>
      </w:r>
      <w:r w:rsidR="00960165">
        <w:rPr>
          <w:bCs/>
        </w:rPr>
        <w:t>participants to encourage diverse connections, foster peer learning, and ensure each team benefits from a range of perspectives. My information will be securely managed and used only as necessary for program administr</w:t>
      </w:r>
      <w:r w:rsidR="00546850">
        <w:rPr>
          <w:bCs/>
        </w:rPr>
        <w:t xml:space="preserve">ation. </w:t>
      </w:r>
    </w:p>
    <w:p w14:paraId="6B7E6AF4" w14:textId="6E616266" w:rsidR="00546850" w:rsidRPr="00502F81" w:rsidRDefault="00546850" w:rsidP="007027EE">
      <w:pPr>
        <w:rPr>
          <w:bCs/>
        </w:rPr>
      </w:pPr>
      <w:r>
        <w:rPr>
          <w:bCs/>
        </w:rPr>
        <w:tab/>
      </w:r>
      <w:r>
        <w:rPr>
          <w:bCs/>
        </w:rPr>
        <w:tab/>
      </w:r>
      <w:r>
        <w:rPr>
          <w:bCs/>
        </w:rPr>
        <w:tab/>
      </w:r>
      <w:r>
        <w:rPr>
          <w:bCs/>
        </w:rPr>
        <w:tab/>
      </w:r>
      <w:r>
        <w:rPr>
          <w:bCs/>
        </w:rPr>
        <w:tab/>
      </w:r>
      <w:r>
        <w:rPr>
          <w:bCs/>
        </w:rPr>
        <w:tab/>
      </w:r>
      <w:r>
        <w:rPr>
          <w:bCs/>
        </w:rPr>
        <w:tab/>
      </w:r>
      <w:r w:rsidR="00F63B1A">
        <w:rPr>
          <w:bCs/>
        </w:rPr>
        <w:tab/>
      </w:r>
      <w:r w:rsidR="00F63B1A" w:rsidRPr="00B7016D">
        <w:t xml:space="preserve">Applicants Initials: </w:t>
      </w:r>
      <w:sdt>
        <w:sdtPr>
          <w:id w:val="1303499559"/>
          <w:placeholder>
            <w:docPart w:val="52F2E954496F468DA423BE4B71803613"/>
          </w:placeholder>
          <w:showingPlcHdr/>
          <w:text/>
        </w:sdtPr>
        <w:sdtEndPr/>
        <w:sdtContent>
          <w:r w:rsidR="00F63B1A" w:rsidRPr="00B7016D">
            <w:rPr>
              <w:rStyle w:val="PlaceholderText"/>
            </w:rPr>
            <w:t>Click or tap here to enter text.</w:t>
          </w:r>
        </w:sdtContent>
      </w:sdt>
      <w:r>
        <w:rPr>
          <w:bCs/>
        </w:rPr>
        <w:tab/>
      </w:r>
      <w:r>
        <w:rPr>
          <w:bCs/>
        </w:rPr>
        <w:tab/>
      </w:r>
      <w:r>
        <w:rPr>
          <w:bCs/>
        </w:rPr>
        <w:tab/>
      </w:r>
    </w:p>
    <w:p w14:paraId="578E10CC" w14:textId="77777777" w:rsidR="00291DF4" w:rsidRDefault="00291DF4" w:rsidP="007027EE">
      <w:pPr>
        <w:rPr>
          <w:b/>
          <w:u w:val="single"/>
        </w:rPr>
      </w:pPr>
    </w:p>
    <w:p w14:paraId="7D925B2B" w14:textId="1614F596" w:rsidR="00B7016D" w:rsidRDefault="00B7016D" w:rsidP="007027EE">
      <w:pPr>
        <w:rPr>
          <w:b/>
          <w:u w:val="single"/>
        </w:rPr>
      </w:pPr>
      <w:r>
        <w:rPr>
          <w:b/>
          <w:u w:val="single"/>
        </w:rPr>
        <w:br w:type="page"/>
      </w:r>
    </w:p>
    <w:p w14:paraId="3D1E3E41" w14:textId="77777777" w:rsidR="00291DF4" w:rsidRDefault="00291DF4" w:rsidP="007027EE">
      <w:pPr>
        <w:rPr>
          <w:b/>
          <w:u w:val="single"/>
        </w:rPr>
      </w:pPr>
    </w:p>
    <w:p w14:paraId="55D5D04B" w14:textId="00274518" w:rsidR="007027EE" w:rsidRPr="00B877C5" w:rsidRDefault="007027EE" w:rsidP="007027EE">
      <w:pPr>
        <w:rPr>
          <w:b/>
          <w:sz w:val="24"/>
          <w:szCs w:val="24"/>
          <w:u w:val="single"/>
        </w:rPr>
      </w:pPr>
      <w:r w:rsidRPr="00B877C5">
        <w:rPr>
          <w:b/>
          <w:sz w:val="24"/>
          <w:szCs w:val="24"/>
          <w:u w:val="single"/>
        </w:rPr>
        <w:t xml:space="preserve">Tell </w:t>
      </w:r>
      <w:r w:rsidR="00291DF4" w:rsidRPr="00B877C5">
        <w:rPr>
          <w:b/>
          <w:sz w:val="24"/>
          <w:szCs w:val="24"/>
          <w:u w:val="single"/>
        </w:rPr>
        <w:t>Us A</w:t>
      </w:r>
      <w:r w:rsidRPr="00B877C5">
        <w:rPr>
          <w:b/>
          <w:sz w:val="24"/>
          <w:szCs w:val="24"/>
          <w:u w:val="single"/>
        </w:rPr>
        <w:t xml:space="preserve">bout </w:t>
      </w:r>
      <w:r w:rsidR="00291DF4" w:rsidRPr="00B877C5">
        <w:rPr>
          <w:b/>
          <w:sz w:val="24"/>
          <w:szCs w:val="24"/>
          <w:u w:val="single"/>
        </w:rPr>
        <w:t>Y</w:t>
      </w:r>
      <w:r w:rsidRPr="00B877C5">
        <w:rPr>
          <w:b/>
          <w:sz w:val="24"/>
          <w:szCs w:val="24"/>
          <w:u w:val="single"/>
        </w:rPr>
        <w:t xml:space="preserve">ourself  </w:t>
      </w:r>
    </w:p>
    <w:p w14:paraId="06A4A61D" w14:textId="77777777" w:rsidR="007027EE" w:rsidRDefault="007027EE" w:rsidP="007027EE">
      <w:r w:rsidRPr="007027EE">
        <w:t xml:space="preserve">Answer the questions below with as much detail as possible without duplicating information. Each field is limited to 300 characters. </w:t>
      </w:r>
    </w:p>
    <w:p w14:paraId="7A412587" w14:textId="77777777" w:rsidR="00291DF4" w:rsidRPr="007027EE" w:rsidRDefault="00291DF4" w:rsidP="007027EE"/>
    <w:p w14:paraId="2A9CB656" w14:textId="73EF2FFF" w:rsidR="000A2971" w:rsidRDefault="000A2971" w:rsidP="000A2971">
      <w:r w:rsidRPr="007027EE">
        <w:t>Q</w:t>
      </w:r>
      <w:r>
        <w:t>1</w:t>
      </w:r>
      <w:r w:rsidRPr="007027EE">
        <w:t xml:space="preserve">: What previous leadership experience do you have, if any? </w:t>
      </w:r>
    </w:p>
    <w:sdt>
      <w:sdtPr>
        <w:id w:val="-1758671678"/>
        <w:placeholder>
          <w:docPart w:val="707CB2E235FB44FDAA375548ED9ADA4A"/>
        </w:placeholder>
        <w:showingPlcHdr/>
        <w:text/>
      </w:sdtPr>
      <w:sdtEndPr/>
      <w:sdtContent>
        <w:p w14:paraId="590BB9F6" w14:textId="77777777" w:rsidR="000A2971" w:rsidRDefault="000A2971" w:rsidP="000A2971">
          <w:r w:rsidRPr="00B4798B">
            <w:rPr>
              <w:rStyle w:val="PlaceholderText"/>
            </w:rPr>
            <w:t>Click or tap here to enter text.</w:t>
          </w:r>
        </w:p>
      </w:sdtContent>
    </w:sdt>
    <w:p w14:paraId="43702F9C" w14:textId="77777777" w:rsidR="000A2971" w:rsidRDefault="000A2971" w:rsidP="007027EE"/>
    <w:p w14:paraId="2E31D1D3" w14:textId="77777777" w:rsidR="000A2971" w:rsidRDefault="000A2971" w:rsidP="007027EE"/>
    <w:p w14:paraId="75856A58" w14:textId="270BF685" w:rsidR="007027EE" w:rsidRPr="007027EE" w:rsidRDefault="007027EE" w:rsidP="007027EE">
      <w:r w:rsidRPr="007027EE">
        <w:t>Q</w:t>
      </w:r>
      <w:r w:rsidR="00D80B1F">
        <w:t>2</w:t>
      </w:r>
      <w:r w:rsidRPr="007027EE">
        <w:t xml:space="preserve">: </w:t>
      </w:r>
      <w:r w:rsidR="00D80B1F">
        <w:t>What are your expectations for this class?</w:t>
      </w:r>
      <w:r w:rsidRPr="007027EE">
        <w:t xml:space="preserve"> </w:t>
      </w:r>
    </w:p>
    <w:sdt>
      <w:sdtPr>
        <w:id w:val="675694354"/>
        <w:placeholder>
          <w:docPart w:val="DefaultPlaceholder_-1854013440"/>
        </w:placeholder>
        <w:showingPlcHdr/>
        <w:text/>
      </w:sdtPr>
      <w:sdtEndPr/>
      <w:sdtContent>
        <w:p w14:paraId="62D754EF" w14:textId="6C391D68" w:rsidR="00291DF4" w:rsidRDefault="00AF0026" w:rsidP="007027EE">
          <w:r w:rsidRPr="00B4798B">
            <w:rPr>
              <w:rStyle w:val="PlaceholderText"/>
            </w:rPr>
            <w:t>Click or tap here to enter text.</w:t>
          </w:r>
        </w:p>
      </w:sdtContent>
    </w:sdt>
    <w:p w14:paraId="1225E3E2" w14:textId="28DFA5C5" w:rsidR="00291DF4" w:rsidRDefault="00291DF4" w:rsidP="007027EE"/>
    <w:p w14:paraId="6DE11F14" w14:textId="77777777" w:rsidR="00B930B8" w:rsidRDefault="00B930B8" w:rsidP="007027EE"/>
    <w:p w14:paraId="6B137FD6" w14:textId="77777777" w:rsidR="00B930B8" w:rsidRDefault="00B930B8" w:rsidP="007027EE"/>
    <w:p w14:paraId="1A4D9A92" w14:textId="165CDE85" w:rsidR="007027EE" w:rsidRDefault="007027EE" w:rsidP="007027EE">
      <w:r w:rsidRPr="007027EE">
        <w:t>Q</w:t>
      </w:r>
      <w:r w:rsidR="00D80B1F">
        <w:t>3</w:t>
      </w:r>
      <w:r w:rsidRPr="007027EE">
        <w:t xml:space="preserve">: </w:t>
      </w:r>
      <w:r w:rsidR="00D80B1F">
        <w:t>What do you love about our community?</w:t>
      </w:r>
    </w:p>
    <w:sdt>
      <w:sdtPr>
        <w:id w:val="-1460332154"/>
        <w:placeholder>
          <w:docPart w:val="DefaultPlaceholder_-1854013440"/>
        </w:placeholder>
        <w:showingPlcHdr/>
        <w:text/>
      </w:sdtPr>
      <w:sdtEndPr/>
      <w:sdtContent>
        <w:p w14:paraId="7FDDA627" w14:textId="3450EFC8" w:rsidR="00291DF4" w:rsidRDefault="00AF0026" w:rsidP="007027EE">
          <w:r w:rsidRPr="00B4798B">
            <w:rPr>
              <w:rStyle w:val="PlaceholderText"/>
            </w:rPr>
            <w:t>Click or tap here to enter text.</w:t>
          </w:r>
        </w:p>
      </w:sdtContent>
    </w:sdt>
    <w:p w14:paraId="7A880052" w14:textId="77777777" w:rsidR="00291DF4" w:rsidRPr="007027EE" w:rsidRDefault="00291DF4" w:rsidP="007027EE"/>
    <w:p w14:paraId="2A568234" w14:textId="77777777" w:rsidR="00B930B8" w:rsidRDefault="00B930B8" w:rsidP="007027EE"/>
    <w:p w14:paraId="05CBC18C" w14:textId="77777777" w:rsidR="00B930B8" w:rsidRDefault="00B930B8" w:rsidP="007027EE"/>
    <w:p w14:paraId="47E39402" w14:textId="0BC91FD9" w:rsidR="00291DF4" w:rsidRDefault="007027EE" w:rsidP="007027EE">
      <w:r w:rsidRPr="007027EE">
        <w:t>Q</w:t>
      </w:r>
      <w:r w:rsidR="00D80B1F">
        <w:t>4</w:t>
      </w:r>
      <w:r w:rsidRPr="007027EE">
        <w:t xml:space="preserve">: </w:t>
      </w:r>
      <w:r w:rsidR="00D80B1F">
        <w:t xml:space="preserve">How </w:t>
      </w:r>
      <w:r w:rsidR="00B877C5">
        <w:t>can we</w:t>
      </w:r>
      <w:r w:rsidR="00D80B1F">
        <w:t xml:space="preserve"> improve our community?</w:t>
      </w:r>
    </w:p>
    <w:sdt>
      <w:sdtPr>
        <w:id w:val="-1672173435"/>
        <w:placeholder>
          <w:docPart w:val="DefaultPlaceholder_-1854013440"/>
        </w:placeholder>
        <w:showingPlcHdr/>
        <w:text/>
      </w:sdtPr>
      <w:sdtEndPr/>
      <w:sdtContent>
        <w:p w14:paraId="2E2F9C65" w14:textId="257F7C1A" w:rsidR="007027EE" w:rsidRDefault="00AF0026" w:rsidP="007027EE">
          <w:r w:rsidRPr="00B4798B">
            <w:rPr>
              <w:rStyle w:val="PlaceholderText"/>
            </w:rPr>
            <w:t>Click or tap here to enter text.</w:t>
          </w:r>
        </w:p>
      </w:sdtContent>
    </w:sdt>
    <w:p w14:paraId="517641A4" w14:textId="77777777" w:rsidR="00291DF4" w:rsidRDefault="00291DF4" w:rsidP="007027EE"/>
    <w:p w14:paraId="62D1BD8A" w14:textId="77777777" w:rsidR="00B930B8" w:rsidRPr="007027EE" w:rsidRDefault="00B930B8" w:rsidP="007027EE"/>
    <w:p w14:paraId="324A0371" w14:textId="77777777" w:rsidR="00B930B8" w:rsidRDefault="00B930B8" w:rsidP="007027EE"/>
    <w:p w14:paraId="4C14F5E0" w14:textId="77777777" w:rsidR="00291DF4" w:rsidRDefault="00291DF4" w:rsidP="007027EE"/>
    <w:p w14:paraId="634C427A" w14:textId="77777777" w:rsidR="00291DF4" w:rsidRDefault="00291DF4" w:rsidP="007027EE"/>
    <w:p w14:paraId="4940C854" w14:textId="77777777" w:rsidR="00291DF4" w:rsidRDefault="00291DF4" w:rsidP="007027EE"/>
    <w:p w14:paraId="4857F9EC" w14:textId="77777777" w:rsidR="00291DF4" w:rsidRDefault="00291DF4" w:rsidP="007027EE"/>
    <w:p w14:paraId="2A67D8B2" w14:textId="77777777" w:rsidR="00291DF4" w:rsidRDefault="00291DF4" w:rsidP="007027EE"/>
    <w:p w14:paraId="0E0FBBF0" w14:textId="77777777" w:rsidR="00291DF4" w:rsidRDefault="00291DF4" w:rsidP="007027EE"/>
    <w:p w14:paraId="09C201C7" w14:textId="77777777" w:rsidR="00291DF4" w:rsidRDefault="00291DF4" w:rsidP="007027EE"/>
    <w:p w14:paraId="6D0B69FE" w14:textId="77777777" w:rsidR="00291DF4" w:rsidRDefault="00291DF4" w:rsidP="007027EE"/>
    <w:p w14:paraId="30097776" w14:textId="48647AC4" w:rsidR="007027EE" w:rsidRPr="00B877C5" w:rsidRDefault="007027EE" w:rsidP="007027EE">
      <w:pPr>
        <w:rPr>
          <w:i/>
          <w:iCs/>
        </w:rPr>
        <w:sectPr w:rsidR="007027EE" w:rsidRPr="00B877C5" w:rsidSect="007027EE">
          <w:type w:val="continuous"/>
          <w:pgSz w:w="12240" w:h="15840"/>
          <w:pgMar w:top="90" w:right="769" w:bottom="743" w:left="902" w:header="0" w:footer="720" w:gutter="0"/>
          <w:cols w:space="720" w:equalWidth="0">
            <w:col w:w="10568" w:space="0"/>
          </w:cols>
        </w:sectPr>
      </w:pPr>
      <w:r w:rsidRPr="00B877C5">
        <w:rPr>
          <w:i/>
          <w:iCs/>
        </w:rPr>
        <w:t xml:space="preserve">My </w:t>
      </w:r>
      <w:r w:rsidR="00BC6264" w:rsidRPr="00B877C5">
        <w:rPr>
          <w:i/>
          <w:iCs/>
        </w:rPr>
        <w:t>acknowledgement</w:t>
      </w:r>
      <w:r w:rsidRPr="00B877C5">
        <w:rPr>
          <w:i/>
          <w:iCs/>
        </w:rPr>
        <w:t xml:space="preserve"> </w:t>
      </w:r>
      <w:r w:rsidR="00D80B1F" w:rsidRPr="00B877C5">
        <w:rPr>
          <w:i/>
          <w:iCs/>
        </w:rPr>
        <w:t>of each section signifies my understanding and agreement with these important programs and organizational policies. I am committed to attending all sessions and will notify the class leader</w:t>
      </w:r>
      <w:r w:rsidR="00BC6264" w:rsidRPr="00B877C5">
        <w:rPr>
          <w:i/>
          <w:iCs/>
        </w:rPr>
        <w:t xml:space="preserve"> of any absences. I also understand graduation is dependent on attendance and missing multiple classes may result in being dropped from the class. </w:t>
      </w:r>
    </w:p>
    <w:p w14:paraId="6945C68E" w14:textId="77777777" w:rsidR="00291DF4" w:rsidRDefault="00291DF4" w:rsidP="00291DF4">
      <w:pPr>
        <w:rPr>
          <w:b/>
          <w:bCs/>
        </w:rPr>
      </w:pPr>
    </w:p>
    <w:p w14:paraId="172E9FF6" w14:textId="4A2181CC" w:rsidR="00291DF4" w:rsidRDefault="00291DF4" w:rsidP="00291DF4">
      <w:r w:rsidRPr="00291DF4">
        <w:rPr>
          <w:b/>
          <w:bCs/>
        </w:rPr>
        <w:t>Applicant’s Signature:</w:t>
      </w:r>
      <w:r w:rsidR="00AF0026">
        <w:rPr>
          <w:b/>
          <w:bCs/>
        </w:rPr>
        <w:t xml:space="preserve"> </w:t>
      </w:r>
      <w:sdt>
        <w:sdtPr>
          <w:rPr>
            <w:b/>
            <w:bCs/>
          </w:rPr>
          <w:id w:val="646703617"/>
          <w:placeholder>
            <w:docPart w:val="DefaultPlaceholder_-1854013440"/>
          </w:placeholder>
          <w:showingPlcHdr/>
          <w:text/>
        </w:sdtPr>
        <w:sdtEndPr/>
        <w:sdtContent>
          <w:r w:rsidR="00AF0026" w:rsidRPr="00B4798B">
            <w:rPr>
              <w:rStyle w:val="PlaceholderText"/>
            </w:rPr>
            <w:t>Click or tap here to enter text.</w:t>
          </w:r>
        </w:sdtContent>
      </w:sdt>
      <w:r w:rsidRPr="00291DF4">
        <w:rPr>
          <w:b/>
          <w:bCs/>
        </w:rPr>
        <w:t xml:space="preserve"> </w:t>
      </w:r>
      <w:r w:rsidR="00AF0026">
        <w:rPr>
          <w:b/>
          <w:bCs/>
        </w:rPr>
        <w:tab/>
      </w:r>
      <w:r w:rsidR="00AF0026">
        <w:rPr>
          <w:b/>
          <w:bCs/>
        </w:rPr>
        <w:tab/>
      </w:r>
      <w:r w:rsidRPr="00291DF4">
        <w:rPr>
          <w:b/>
          <w:bCs/>
        </w:rPr>
        <w:t>Date:</w:t>
      </w:r>
      <w:r>
        <w:t xml:space="preserve"> </w:t>
      </w:r>
      <w:sdt>
        <w:sdtPr>
          <w:id w:val="-1731297462"/>
          <w:placeholder>
            <w:docPart w:val="DefaultPlaceholder_-1854013440"/>
          </w:placeholder>
          <w:showingPlcHdr/>
          <w:text/>
        </w:sdtPr>
        <w:sdtEndPr/>
        <w:sdtContent>
          <w:r w:rsidR="00AF0026" w:rsidRPr="00B4798B">
            <w:rPr>
              <w:rStyle w:val="PlaceholderText"/>
            </w:rPr>
            <w:t>Click or tap here to enter text.</w:t>
          </w:r>
        </w:sdtContent>
      </w:sdt>
    </w:p>
    <w:p w14:paraId="7D7609A4" w14:textId="051778A2" w:rsidR="00A01B4F" w:rsidRPr="007027EE" w:rsidRDefault="00291DF4" w:rsidP="007027EE">
      <w:r w:rsidRPr="00291DF4">
        <w:rPr>
          <w:b/>
          <w:bCs/>
        </w:rPr>
        <w:t>Supervisor’s Signature:</w:t>
      </w:r>
      <w:r w:rsidR="00AF0026">
        <w:t xml:space="preserve"> </w:t>
      </w:r>
      <w:sdt>
        <w:sdtPr>
          <w:id w:val="344900966"/>
          <w:placeholder>
            <w:docPart w:val="DefaultPlaceholder_-1854013440"/>
          </w:placeholder>
          <w:showingPlcHdr/>
          <w:text/>
        </w:sdtPr>
        <w:sdtEndPr/>
        <w:sdtContent>
          <w:r w:rsidR="00AF0026" w:rsidRPr="00B4798B">
            <w:rPr>
              <w:rStyle w:val="PlaceholderText"/>
            </w:rPr>
            <w:t>Click or tap here to enter text.</w:t>
          </w:r>
        </w:sdtContent>
      </w:sdt>
      <w:r w:rsidR="00AF0026">
        <w:tab/>
      </w:r>
      <w:r w:rsidR="00AF0026">
        <w:tab/>
      </w:r>
      <w:r w:rsidRPr="00291DF4">
        <w:rPr>
          <w:b/>
          <w:bCs/>
        </w:rPr>
        <w:t>Date:</w:t>
      </w:r>
      <w:r>
        <w:t xml:space="preserve"> </w:t>
      </w:r>
      <w:sdt>
        <w:sdtPr>
          <w:id w:val="1541865697"/>
          <w:placeholder>
            <w:docPart w:val="DefaultPlaceholder_-1854013440"/>
          </w:placeholder>
          <w:showingPlcHdr/>
          <w:text/>
        </w:sdtPr>
        <w:sdtEndPr/>
        <w:sdtContent>
          <w:r w:rsidR="00AF0026" w:rsidRPr="00B4798B">
            <w:rPr>
              <w:rStyle w:val="PlaceholderText"/>
            </w:rPr>
            <w:t>Click or tap here to enter text.</w:t>
          </w:r>
        </w:sdtContent>
      </w:sdt>
    </w:p>
    <w:sectPr w:rsidR="00A01B4F" w:rsidRPr="007027EE">
      <w:footerReference w:type="default" r:id="rId13"/>
      <w:type w:val="continuous"/>
      <w:pgSz w:w="12240" w:h="15840"/>
      <w:pgMar w:top="90" w:right="769" w:bottom="743" w:left="902" w:header="0" w:footer="720" w:gutter="0"/>
      <w:cols w:space="720" w:equalWidth="0">
        <w:col w:w="105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97CD" w14:textId="77777777" w:rsidR="00AF47F5" w:rsidRDefault="00AF47F5">
      <w:pPr>
        <w:spacing w:line="240" w:lineRule="auto"/>
      </w:pPr>
      <w:r>
        <w:separator/>
      </w:r>
    </w:p>
  </w:endnote>
  <w:endnote w:type="continuationSeparator" w:id="0">
    <w:p w14:paraId="1F4BDD10" w14:textId="77777777" w:rsidR="00AF47F5" w:rsidRDefault="00AF4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81B0D79-038F-4BFA-9BB1-355780E4DA65}"/>
    <w:embedItalic r:id="rId2" w:fontKey="{ADF474D1-49C7-4733-9C03-1C13CFBFE4DD}"/>
  </w:font>
  <w:font w:name="Calibri">
    <w:panose1 w:val="020F0502020204030204"/>
    <w:charset w:val="00"/>
    <w:family w:val="swiss"/>
    <w:pitch w:val="variable"/>
    <w:sig w:usb0="E4002EFF" w:usb1="C200247B" w:usb2="00000009" w:usb3="00000000" w:csb0="000001FF" w:csb1="00000000"/>
    <w:embedRegular r:id="rId3" w:fontKey="{2D31C89F-6B11-4F5E-B96D-C13E31E478DB}"/>
    <w:embedBoldItalic r:id="rId4" w:fontKey="{D8D2D884-113D-41A4-8B62-7BC1130C75E8}"/>
  </w:font>
  <w:font w:name="MS Gothic">
    <w:altName w:val="ＭＳ ゴシック"/>
    <w:panose1 w:val="020B0609070205080204"/>
    <w:charset w:val="80"/>
    <w:family w:val="modern"/>
    <w:pitch w:val="fixed"/>
    <w:sig w:usb0="E00002FF" w:usb1="6AC7FDFB" w:usb2="08000012" w:usb3="00000000" w:csb0="0002009F" w:csb1="00000000"/>
    <w:embedRegular r:id="rId5" w:subsetted="1" w:fontKey="{E03521B7-A7E7-4331-8B53-4EAEA3A4F780}"/>
  </w:font>
  <w:font w:name="Cambria">
    <w:panose1 w:val="02040503050406030204"/>
    <w:charset w:val="00"/>
    <w:family w:val="roman"/>
    <w:pitch w:val="variable"/>
    <w:sig w:usb0="E00006FF" w:usb1="420024FF" w:usb2="02000000" w:usb3="00000000" w:csb0="0000019F" w:csb1="00000000"/>
    <w:embedRegular r:id="rId6" w:fontKey="{F998C08B-A9BF-47DD-9A4E-945C5AA388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9125" w14:textId="77777777" w:rsidR="007027EE" w:rsidRDefault="007027EE">
    <w:pPr>
      <w:widowControl w:val="0"/>
      <w:spacing w:before="1161" w:line="240" w:lineRule="auto"/>
      <w:ind w:left="3516"/>
      <w:rPr>
        <w:rFonts w:ascii="Calibri" w:eastAsia="Calibri" w:hAnsi="Calibri" w:cs="Calibri"/>
        <w:b/>
        <w:i/>
        <w:color w:val="2F5496"/>
        <w:sz w:val="24"/>
        <w:szCs w:val="24"/>
      </w:rPr>
    </w:pPr>
    <w:r>
      <w:rPr>
        <w:rFonts w:ascii="Calibri" w:eastAsia="Calibri" w:hAnsi="Calibri" w:cs="Calibri"/>
        <w:b/>
        <w:i/>
        <w:color w:val="2F5496"/>
        <w:sz w:val="24"/>
        <w:szCs w:val="24"/>
      </w:rPr>
      <w:t xml:space="preserve">“FORWARD AS ONE COMMUN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C783" w14:textId="74F2C526" w:rsidR="007027EE" w:rsidRPr="00291DF4" w:rsidRDefault="007027EE" w:rsidP="00291DF4">
    <w:pPr>
      <w:jc w:val="center"/>
      <w:rPr>
        <w:i/>
        <w:iCs/>
        <w:color w:val="EE0000"/>
      </w:rPr>
    </w:pPr>
    <w:r w:rsidRPr="00291DF4">
      <w:rPr>
        <w:i/>
        <w:iCs/>
        <w:color w:val="EE0000"/>
      </w:rPr>
      <w:t>“FORWARD AS ONE COMM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8674" w14:textId="6EC9F21A" w:rsidR="007027EE" w:rsidRDefault="007027EE">
    <w:pPr>
      <w:widowControl w:val="0"/>
      <w:spacing w:before="1161" w:line="240" w:lineRule="auto"/>
      <w:ind w:left="3516"/>
      <w:rPr>
        <w:rFonts w:ascii="Calibri" w:eastAsia="Calibri" w:hAnsi="Calibri" w:cs="Calibri"/>
        <w:b/>
        <w:i/>
        <w:color w:val="2F5496"/>
        <w:sz w:val="24"/>
        <w:szCs w:val="24"/>
      </w:rPr>
    </w:pPr>
    <w:r>
      <w:rPr>
        <w:rFonts w:ascii="Calibri" w:eastAsia="Calibri" w:hAnsi="Calibri" w:cs="Calibri"/>
        <w:b/>
        <w:i/>
        <w:color w:val="2F5496"/>
        <w:sz w:val="24"/>
        <w:szCs w:val="24"/>
      </w:rPr>
      <w:t xml:space="preserve">“FORWARD AS ONE COMMU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27D0" w14:textId="77777777" w:rsidR="00AF47F5" w:rsidRDefault="00AF47F5">
      <w:pPr>
        <w:spacing w:line="240" w:lineRule="auto"/>
      </w:pPr>
      <w:r>
        <w:separator/>
      </w:r>
    </w:p>
  </w:footnote>
  <w:footnote w:type="continuationSeparator" w:id="0">
    <w:p w14:paraId="5BA22419" w14:textId="77777777" w:rsidR="00AF47F5" w:rsidRDefault="00AF4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E718" w14:textId="77777777" w:rsidR="007027EE" w:rsidRDefault="007027EE">
    <w:pPr>
      <w:pStyle w:val="Header"/>
    </w:pPr>
    <w:r>
      <w:rPr>
        <w:noProof/>
        <w:color w:val="000000"/>
      </w:rPr>
      <w:drawing>
        <wp:anchor distT="0" distB="0" distL="114300" distR="114300" simplePos="0" relativeHeight="251659264" behindDoc="0" locked="0" layoutInCell="1" allowOverlap="1" wp14:anchorId="553A1832" wp14:editId="30BF1D44">
          <wp:simplePos x="0" y="0"/>
          <wp:positionH relativeFrom="page">
            <wp:align>center</wp:align>
          </wp:positionH>
          <wp:positionV relativeFrom="paragraph">
            <wp:posOffset>165100</wp:posOffset>
          </wp:positionV>
          <wp:extent cx="4305300" cy="1238250"/>
          <wp:effectExtent l="0" t="0" r="0" b="0"/>
          <wp:wrapTopAndBottom/>
          <wp:docPr id="1" name="image1.png" descr="A close-up of a logo"/>
          <wp:cNvGraphicFramePr/>
          <a:graphic xmlns:a="http://schemas.openxmlformats.org/drawingml/2006/main">
            <a:graphicData uri="http://schemas.openxmlformats.org/drawingml/2006/picture">
              <pic:pic xmlns:pic="http://schemas.openxmlformats.org/drawingml/2006/picture">
                <pic:nvPicPr>
                  <pic:cNvPr id="1" name="image1.png" descr="A close-up of a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305300" cy="123825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266EB"/>
    <w:multiLevelType w:val="multilevel"/>
    <w:tmpl w:val="0B92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639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4F"/>
    <w:rsid w:val="00071B2E"/>
    <w:rsid w:val="000A2971"/>
    <w:rsid w:val="001D03CA"/>
    <w:rsid w:val="001D1F23"/>
    <w:rsid w:val="001E3125"/>
    <w:rsid w:val="00244E27"/>
    <w:rsid w:val="00291DF4"/>
    <w:rsid w:val="002B06A8"/>
    <w:rsid w:val="00301C8F"/>
    <w:rsid w:val="004953E6"/>
    <w:rsid w:val="00502F81"/>
    <w:rsid w:val="00546850"/>
    <w:rsid w:val="005865EC"/>
    <w:rsid w:val="005E5B24"/>
    <w:rsid w:val="006041EE"/>
    <w:rsid w:val="00700946"/>
    <w:rsid w:val="007027EE"/>
    <w:rsid w:val="00761A15"/>
    <w:rsid w:val="007C0FB8"/>
    <w:rsid w:val="007F5298"/>
    <w:rsid w:val="00806DA7"/>
    <w:rsid w:val="0080735E"/>
    <w:rsid w:val="008921C8"/>
    <w:rsid w:val="008A0CEC"/>
    <w:rsid w:val="00960165"/>
    <w:rsid w:val="00991733"/>
    <w:rsid w:val="009D0904"/>
    <w:rsid w:val="00A01B4F"/>
    <w:rsid w:val="00A03796"/>
    <w:rsid w:val="00AF0026"/>
    <w:rsid w:val="00AF47F5"/>
    <w:rsid w:val="00B076FA"/>
    <w:rsid w:val="00B677A1"/>
    <w:rsid w:val="00B7016D"/>
    <w:rsid w:val="00B7357F"/>
    <w:rsid w:val="00B877C5"/>
    <w:rsid w:val="00B930B8"/>
    <w:rsid w:val="00BC6264"/>
    <w:rsid w:val="00BF5D51"/>
    <w:rsid w:val="00CA08A0"/>
    <w:rsid w:val="00CD102A"/>
    <w:rsid w:val="00D17913"/>
    <w:rsid w:val="00D36ACB"/>
    <w:rsid w:val="00D80B1F"/>
    <w:rsid w:val="00E42B0A"/>
    <w:rsid w:val="00F01BB9"/>
    <w:rsid w:val="00F07DC9"/>
    <w:rsid w:val="00F63B1A"/>
    <w:rsid w:val="00F9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E02AE"/>
  <w15:docId w15:val="{B03AC9E8-3119-4F47-BF81-DD6B7FD2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027EE"/>
    <w:pPr>
      <w:tabs>
        <w:tab w:val="center" w:pos="4680"/>
        <w:tab w:val="right" w:pos="9360"/>
      </w:tabs>
      <w:spacing w:line="240" w:lineRule="auto"/>
    </w:pPr>
  </w:style>
  <w:style w:type="character" w:customStyle="1" w:styleId="HeaderChar">
    <w:name w:val="Header Char"/>
    <w:basedOn w:val="DefaultParagraphFont"/>
    <w:link w:val="Header"/>
    <w:uiPriority w:val="99"/>
    <w:rsid w:val="007027EE"/>
  </w:style>
  <w:style w:type="paragraph" w:styleId="Footer">
    <w:name w:val="footer"/>
    <w:basedOn w:val="Normal"/>
    <w:link w:val="FooterChar"/>
    <w:uiPriority w:val="99"/>
    <w:unhideWhenUsed/>
    <w:rsid w:val="007027EE"/>
    <w:pPr>
      <w:tabs>
        <w:tab w:val="center" w:pos="4680"/>
        <w:tab w:val="right" w:pos="9360"/>
      </w:tabs>
      <w:spacing w:line="240" w:lineRule="auto"/>
    </w:pPr>
  </w:style>
  <w:style w:type="character" w:customStyle="1" w:styleId="FooterChar">
    <w:name w:val="Footer Char"/>
    <w:basedOn w:val="DefaultParagraphFont"/>
    <w:link w:val="Footer"/>
    <w:uiPriority w:val="99"/>
    <w:rsid w:val="007027EE"/>
  </w:style>
  <w:style w:type="character" w:styleId="Hyperlink">
    <w:name w:val="Hyperlink"/>
    <w:basedOn w:val="DefaultParagraphFont"/>
    <w:uiPriority w:val="99"/>
    <w:unhideWhenUsed/>
    <w:rsid w:val="007027EE"/>
    <w:rPr>
      <w:color w:val="0000FF" w:themeColor="hyperlink"/>
      <w:u w:val="single"/>
    </w:rPr>
  </w:style>
  <w:style w:type="character" w:styleId="UnresolvedMention">
    <w:name w:val="Unresolved Mention"/>
    <w:basedOn w:val="DefaultParagraphFont"/>
    <w:uiPriority w:val="99"/>
    <w:semiHidden/>
    <w:unhideWhenUsed/>
    <w:rsid w:val="007027EE"/>
    <w:rPr>
      <w:color w:val="605E5C"/>
      <w:shd w:val="clear" w:color="auto" w:fill="E1DFDD"/>
    </w:rPr>
  </w:style>
  <w:style w:type="character" w:styleId="PlaceholderText">
    <w:name w:val="Placeholder Text"/>
    <w:basedOn w:val="DefaultParagraphFont"/>
    <w:uiPriority w:val="99"/>
    <w:semiHidden/>
    <w:rsid w:val="007027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LChamb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lchamber.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832CC7-C79B-4C82-BD32-1D5C544EF4D4}"/>
      </w:docPartPr>
      <w:docPartBody>
        <w:p w:rsidR="001C38FA" w:rsidRDefault="001C38FA">
          <w:r w:rsidRPr="00B4798B">
            <w:rPr>
              <w:rStyle w:val="PlaceholderText"/>
            </w:rPr>
            <w:t>Click or tap here to enter text.</w:t>
          </w:r>
        </w:p>
      </w:docPartBody>
    </w:docPart>
    <w:docPart>
      <w:docPartPr>
        <w:name w:val="2A4FCD2E764C4C9085DAED6A19C40864"/>
        <w:category>
          <w:name w:val="General"/>
          <w:gallery w:val="placeholder"/>
        </w:category>
        <w:types>
          <w:type w:val="bbPlcHdr"/>
        </w:types>
        <w:behaviors>
          <w:behavior w:val="content"/>
        </w:behaviors>
        <w:guid w:val="{B7D90F0D-453C-4EEC-8C99-24A41DD6F299}"/>
      </w:docPartPr>
      <w:docPartBody>
        <w:p w:rsidR="000E7A1A" w:rsidRDefault="000E7A1A" w:rsidP="000E7A1A">
          <w:pPr>
            <w:pStyle w:val="2A4FCD2E764C4C9085DAED6A19C40864"/>
          </w:pPr>
          <w:r w:rsidRPr="00B4798B">
            <w:rPr>
              <w:rStyle w:val="PlaceholderText"/>
            </w:rPr>
            <w:t>Click or tap here to enter text.</w:t>
          </w:r>
        </w:p>
      </w:docPartBody>
    </w:docPart>
    <w:docPart>
      <w:docPartPr>
        <w:name w:val="0A2F87BA3BDC47C5963FA74F511DFE5B"/>
        <w:category>
          <w:name w:val="General"/>
          <w:gallery w:val="placeholder"/>
        </w:category>
        <w:types>
          <w:type w:val="bbPlcHdr"/>
        </w:types>
        <w:behaviors>
          <w:behavior w:val="content"/>
        </w:behaviors>
        <w:guid w:val="{7870B179-0BD6-4564-AF39-3FCF9C8B9CD3}"/>
      </w:docPartPr>
      <w:docPartBody>
        <w:p w:rsidR="000E7A1A" w:rsidRDefault="000E7A1A" w:rsidP="000E7A1A">
          <w:pPr>
            <w:pStyle w:val="0A2F87BA3BDC47C5963FA74F511DFE5B"/>
          </w:pPr>
          <w:r w:rsidRPr="00B4798B">
            <w:rPr>
              <w:rStyle w:val="PlaceholderText"/>
            </w:rPr>
            <w:t>Click or tap here to enter text.</w:t>
          </w:r>
        </w:p>
      </w:docPartBody>
    </w:docPart>
    <w:docPart>
      <w:docPartPr>
        <w:name w:val="9AD8E044CC0A4AB9858DEB5F9ACAF350"/>
        <w:category>
          <w:name w:val="General"/>
          <w:gallery w:val="placeholder"/>
        </w:category>
        <w:types>
          <w:type w:val="bbPlcHdr"/>
        </w:types>
        <w:behaviors>
          <w:behavior w:val="content"/>
        </w:behaviors>
        <w:guid w:val="{EB0E74DF-B570-46AC-BA9F-C53E200635B0}"/>
      </w:docPartPr>
      <w:docPartBody>
        <w:p w:rsidR="000E7A1A" w:rsidRDefault="000E7A1A" w:rsidP="000E7A1A">
          <w:pPr>
            <w:pStyle w:val="9AD8E044CC0A4AB9858DEB5F9ACAF350"/>
          </w:pPr>
          <w:r w:rsidRPr="00B4798B">
            <w:rPr>
              <w:rStyle w:val="PlaceholderText"/>
            </w:rPr>
            <w:t>Click or tap here to enter text.</w:t>
          </w:r>
        </w:p>
      </w:docPartBody>
    </w:docPart>
    <w:docPart>
      <w:docPartPr>
        <w:name w:val="52F2E954496F468DA423BE4B71803613"/>
        <w:category>
          <w:name w:val="General"/>
          <w:gallery w:val="placeholder"/>
        </w:category>
        <w:types>
          <w:type w:val="bbPlcHdr"/>
        </w:types>
        <w:behaviors>
          <w:behavior w:val="content"/>
        </w:behaviors>
        <w:guid w:val="{BF608E27-9313-40A7-9FE9-707B2BD8C7B0}"/>
      </w:docPartPr>
      <w:docPartBody>
        <w:p w:rsidR="000E7A1A" w:rsidRDefault="000E7A1A" w:rsidP="000E7A1A">
          <w:pPr>
            <w:pStyle w:val="52F2E954496F468DA423BE4B71803613"/>
          </w:pPr>
          <w:r w:rsidRPr="00B4798B">
            <w:rPr>
              <w:rStyle w:val="PlaceholderText"/>
            </w:rPr>
            <w:t>Click or tap here to enter text.</w:t>
          </w:r>
        </w:p>
      </w:docPartBody>
    </w:docPart>
    <w:docPart>
      <w:docPartPr>
        <w:name w:val="707CB2E235FB44FDAA375548ED9ADA4A"/>
        <w:category>
          <w:name w:val="General"/>
          <w:gallery w:val="placeholder"/>
        </w:category>
        <w:types>
          <w:type w:val="bbPlcHdr"/>
        </w:types>
        <w:behaviors>
          <w:behavior w:val="content"/>
        </w:behaviors>
        <w:guid w:val="{5E1404DC-CDD6-4818-B085-64E4A5C903A7}"/>
      </w:docPartPr>
      <w:docPartBody>
        <w:p w:rsidR="000E7A1A" w:rsidRDefault="000E7A1A" w:rsidP="000E7A1A">
          <w:pPr>
            <w:pStyle w:val="707CB2E235FB44FDAA375548ED9ADA4A"/>
          </w:pPr>
          <w:r w:rsidRPr="00B4798B">
            <w:rPr>
              <w:rStyle w:val="PlaceholderText"/>
            </w:rPr>
            <w:t>Click or tap here to enter text.</w:t>
          </w:r>
        </w:p>
      </w:docPartBody>
    </w:docPart>
    <w:docPart>
      <w:docPartPr>
        <w:name w:val="CE82155DAD2C409F8F89FF28D3052AE4"/>
        <w:category>
          <w:name w:val="General"/>
          <w:gallery w:val="placeholder"/>
        </w:category>
        <w:types>
          <w:type w:val="bbPlcHdr"/>
        </w:types>
        <w:behaviors>
          <w:behavior w:val="content"/>
        </w:behaviors>
        <w:guid w:val="{A5473F59-1CDD-489F-BEF1-BE4519CBF802}"/>
      </w:docPartPr>
      <w:docPartBody>
        <w:p w:rsidR="000E7A1A" w:rsidRDefault="000E7A1A" w:rsidP="000E7A1A">
          <w:pPr>
            <w:pStyle w:val="CE82155DAD2C409F8F89FF28D3052AE4"/>
          </w:pPr>
          <w:r w:rsidRPr="00B4798B">
            <w:rPr>
              <w:rStyle w:val="PlaceholderText"/>
            </w:rPr>
            <w:t>Click or tap here to enter text.</w:t>
          </w:r>
        </w:p>
      </w:docPartBody>
    </w:docPart>
    <w:docPart>
      <w:docPartPr>
        <w:name w:val="4B41D21C210A498E90812E292E70E82C"/>
        <w:category>
          <w:name w:val="General"/>
          <w:gallery w:val="placeholder"/>
        </w:category>
        <w:types>
          <w:type w:val="bbPlcHdr"/>
        </w:types>
        <w:behaviors>
          <w:behavior w:val="content"/>
        </w:behaviors>
        <w:guid w:val="{FC95F990-8D0D-48DD-93FD-F0045E58856D}"/>
      </w:docPartPr>
      <w:docPartBody>
        <w:p w:rsidR="000E7A1A" w:rsidRDefault="000E7A1A" w:rsidP="000E7A1A">
          <w:pPr>
            <w:pStyle w:val="4B41D21C210A498E90812E292E70E82C"/>
          </w:pPr>
          <w:r w:rsidRPr="00B479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FA"/>
    <w:rsid w:val="000E7A1A"/>
    <w:rsid w:val="001C38FA"/>
    <w:rsid w:val="007F5298"/>
    <w:rsid w:val="0080735E"/>
    <w:rsid w:val="008A0CEC"/>
    <w:rsid w:val="00BF5D51"/>
    <w:rsid w:val="00F9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A1A"/>
    <w:rPr>
      <w:color w:val="666666"/>
    </w:rPr>
  </w:style>
  <w:style w:type="paragraph" w:customStyle="1" w:styleId="2A4FCD2E764C4C9085DAED6A19C40864">
    <w:name w:val="2A4FCD2E764C4C9085DAED6A19C40864"/>
    <w:rsid w:val="000E7A1A"/>
  </w:style>
  <w:style w:type="paragraph" w:customStyle="1" w:styleId="0A2F87BA3BDC47C5963FA74F511DFE5B">
    <w:name w:val="0A2F87BA3BDC47C5963FA74F511DFE5B"/>
    <w:rsid w:val="000E7A1A"/>
  </w:style>
  <w:style w:type="paragraph" w:customStyle="1" w:styleId="9AD8E044CC0A4AB9858DEB5F9ACAF350">
    <w:name w:val="9AD8E044CC0A4AB9858DEB5F9ACAF350"/>
    <w:rsid w:val="000E7A1A"/>
  </w:style>
  <w:style w:type="paragraph" w:customStyle="1" w:styleId="52F2E954496F468DA423BE4B71803613">
    <w:name w:val="52F2E954496F468DA423BE4B71803613"/>
    <w:rsid w:val="000E7A1A"/>
  </w:style>
  <w:style w:type="paragraph" w:customStyle="1" w:styleId="707CB2E235FB44FDAA375548ED9ADA4A">
    <w:name w:val="707CB2E235FB44FDAA375548ED9ADA4A"/>
    <w:rsid w:val="000E7A1A"/>
  </w:style>
  <w:style w:type="paragraph" w:customStyle="1" w:styleId="CE82155DAD2C409F8F89FF28D3052AE4">
    <w:name w:val="CE82155DAD2C409F8F89FF28D3052AE4"/>
    <w:rsid w:val="000E7A1A"/>
  </w:style>
  <w:style w:type="paragraph" w:customStyle="1" w:styleId="4B41D21C210A498E90812E292E70E82C">
    <w:name w:val="4B41D21C210A498E90812E292E70E82C"/>
    <w:rsid w:val="000E7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43E0-E23F-4F2B-B692-55D036FC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Daphne</dc:creator>
  <cp:lastModifiedBy>Reynolds, Daphne</cp:lastModifiedBy>
  <cp:revision>6</cp:revision>
  <cp:lastPrinted>2025-07-03T18:06:00Z</cp:lastPrinted>
  <dcterms:created xsi:type="dcterms:W3CDTF">2025-09-25T13:07:00Z</dcterms:created>
  <dcterms:modified xsi:type="dcterms:W3CDTF">2025-09-25T13:41:00Z</dcterms:modified>
</cp:coreProperties>
</file>